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56F17" w14:textId="77777777" w:rsidR="00D7127F" w:rsidRPr="00D536E3" w:rsidRDefault="00142803" w:rsidP="00142803">
      <w:pPr>
        <w:spacing w:line="260" w:lineRule="exact"/>
        <w:rPr>
          <w:rFonts w:ascii="ＭＳ 明朝" w:hAnsi="ＭＳ 明朝"/>
          <w:color w:val="000000" w:themeColor="text1"/>
        </w:rPr>
      </w:pPr>
      <w:r w:rsidRPr="00D536E3">
        <w:rPr>
          <w:rFonts w:ascii="ＭＳ 明朝" w:hAnsi="ＭＳ 明朝" w:hint="eastAsia"/>
          <w:color w:val="000000" w:themeColor="text1"/>
        </w:rPr>
        <w:t>様式第１号（第</w:t>
      </w:r>
      <w:r w:rsidR="00A062D6" w:rsidRPr="00D536E3">
        <w:rPr>
          <w:rFonts w:ascii="ＭＳ 明朝" w:hAnsi="ＭＳ 明朝" w:hint="eastAsia"/>
          <w:color w:val="000000" w:themeColor="text1"/>
        </w:rPr>
        <w:t>７</w:t>
      </w:r>
      <w:r w:rsidRPr="00D536E3">
        <w:rPr>
          <w:rFonts w:ascii="ＭＳ 明朝" w:hAnsi="ＭＳ 明朝" w:hint="eastAsia"/>
          <w:color w:val="000000" w:themeColor="text1"/>
        </w:rPr>
        <w:t>条第１項関係）</w:t>
      </w:r>
    </w:p>
    <w:p w14:paraId="7713A197" w14:textId="77777777" w:rsidR="00642778" w:rsidRPr="00D536E3" w:rsidRDefault="0082239E" w:rsidP="00642778">
      <w:pPr>
        <w:spacing w:line="260" w:lineRule="exact"/>
        <w:jc w:val="right"/>
        <w:rPr>
          <w:rFonts w:ascii="ＭＳ 明朝" w:hAnsi="ＭＳ 明朝"/>
          <w:color w:val="000000" w:themeColor="text1"/>
        </w:rPr>
      </w:pPr>
      <w:r w:rsidRPr="00D536E3">
        <w:rPr>
          <w:rFonts w:ascii="ＭＳ 明朝" w:hAnsi="ＭＳ 明朝" w:hint="eastAsia"/>
          <w:color w:val="000000" w:themeColor="text1"/>
        </w:rPr>
        <w:t>令和</w:t>
      </w:r>
      <w:r w:rsidR="00662944" w:rsidRPr="00D536E3">
        <w:rPr>
          <w:rFonts w:ascii="ＭＳ 明朝" w:hAnsi="ＭＳ 明朝" w:hint="eastAsia"/>
          <w:color w:val="000000" w:themeColor="text1"/>
        </w:rPr>
        <w:t xml:space="preserve">　　年　　月　　</w:t>
      </w:r>
      <w:r w:rsidR="00142803" w:rsidRPr="00D536E3">
        <w:rPr>
          <w:rFonts w:ascii="ＭＳ 明朝" w:hAnsi="ＭＳ 明朝" w:hint="eastAsia"/>
          <w:color w:val="000000" w:themeColor="text1"/>
        </w:rPr>
        <w:t>日</w:t>
      </w:r>
    </w:p>
    <w:p w14:paraId="472B0EB3" w14:textId="77777777" w:rsidR="00D142C7" w:rsidRPr="00D536E3" w:rsidRDefault="00D142C7" w:rsidP="00A062D6">
      <w:pPr>
        <w:spacing w:line="260" w:lineRule="exact"/>
        <w:ind w:firstLineChars="300" w:firstLine="630"/>
        <w:jc w:val="left"/>
        <w:rPr>
          <w:rFonts w:ascii="ＭＳ 明朝" w:hAnsi="ＭＳ 明朝"/>
          <w:color w:val="000000" w:themeColor="text1"/>
        </w:rPr>
      </w:pPr>
    </w:p>
    <w:p w14:paraId="59DFB1C8" w14:textId="77777777" w:rsidR="00142803" w:rsidRPr="00D536E3" w:rsidRDefault="00142803" w:rsidP="00A062D6">
      <w:pPr>
        <w:spacing w:line="260" w:lineRule="exact"/>
        <w:ind w:firstLineChars="300" w:firstLine="630"/>
        <w:jc w:val="left"/>
        <w:rPr>
          <w:rFonts w:ascii="ＭＳ 明朝" w:hAnsi="ＭＳ 明朝"/>
          <w:color w:val="000000" w:themeColor="text1"/>
        </w:rPr>
      </w:pPr>
      <w:r w:rsidRPr="00D536E3">
        <w:rPr>
          <w:rFonts w:ascii="ＭＳ 明朝" w:hAnsi="ＭＳ 明朝" w:hint="eastAsia"/>
          <w:color w:val="000000" w:themeColor="text1"/>
        </w:rPr>
        <w:t>弘前市長　様</w:t>
      </w:r>
    </w:p>
    <w:p w14:paraId="75B42DCE" w14:textId="77777777" w:rsidR="00642778" w:rsidRPr="00D536E3" w:rsidRDefault="00642778" w:rsidP="00642778">
      <w:pPr>
        <w:spacing w:line="260" w:lineRule="exact"/>
        <w:ind w:firstLineChars="100" w:firstLine="210"/>
        <w:jc w:val="left"/>
        <w:rPr>
          <w:rFonts w:ascii="ＭＳ 明朝" w:hAnsi="ＭＳ 明朝"/>
          <w:color w:val="000000" w:themeColor="text1"/>
        </w:rPr>
      </w:pPr>
    </w:p>
    <w:p w14:paraId="1C4E241C" w14:textId="77777777" w:rsidR="00142803" w:rsidRPr="00D536E3" w:rsidRDefault="00142803" w:rsidP="00142803">
      <w:pPr>
        <w:spacing w:line="260" w:lineRule="exact"/>
        <w:jc w:val="left"/>
        <w:rPr>
          <w:rFonts w:ascii="ＭＳ 明朝" w:hAnsi="ＭＳ 明朝"/>
          <w:color w:val="000000" w:themeColor="text1"/>
        </w:rPr>
      </w:pPr>
      <w:r w:rsidRPr="00D536E3">
        <w:rPr>
          <w:rFonts w:ascii="ＭＳ 明朝" w:hAnsi="ＭＳ 明朝" w:hint="eastAsia"/>
          <w:color w:val="000000" w:themeColor="text1"/>
        </w:rPr>
        <w:t xml:space="preserve">　　　　　　　　　　　　　　　　　　　　　　申請者　住　　所</w:t>
      </w:r>
    </w:p>
    <w:p w14:paraId="7CCC0BC7" w14:textId="007C3E4D" w:rsidR="00142803" w:rsidRPr="00D536E3" w:rsidRDefault="00142803" w:rsidP="00142803">
      <w:pPr>
        <w:spacing w:line="260" w:lineRule="exact"/>
        <w:jc w:val="left"/>
        <w:rPr>
          <w:rFonts w:ascii="ＭＳ 明朝" w:hAnsi="ＭＳ 明朝"/>
          <w:color w:val="000000" w:themeColor="text1"/>
        </w:rPr>
      </w:pPr>
      <w:r w:rsidRPr="00D536E3">
        <w:rPr>
          <w:rFonts w:ascii="ＭＳ 明朝" w:hAnsi="ＭＳ 明朝" w:hint="eastAsia"/>
          <w:color w:val="000000" w:themeColor="text1"/>
        </w:rPr>
        <w:t xml:space="preserve">　　　　　　　　　　　　　　　　　　　　　　　　　　氏　　名　　　　　　　　　　　　　</w:t>
      </w:r>
      <w:r w:rsidR="00B225F3" w:rsidRPr="00D536E3">
        <w:rPr>
          <w:rFonts w:ascii="ＭＳ 明朝" w:hAnsi="ＭＳ 明朝" w:hint="eastAsia"/>
          <w:color w:val="000000" w:themeColor="text1"/>
        </w:rPr>
        <w:t xml:space="preserve">　</w:t>
      </w:r>
    </w:p>
    <w:p w14:paraId="28B537C1" w14:textId="4D603BF1" w:rsidR="00D142C7" w:rsidRPr="00D536E3" w:rsidRDefault="00142803" w:rsidP="00142803">
      <w:pPr>
        <w:spacing w:line="260" w:lineRule="exact"/>
        <w:jc w:val="left"/>
        <w:rPr>
          <w:rFonts w:ascii="ＭＳ 明朝" w:hAnsi="ＭＳ 明朝"/>
          <w:color w:val="000000" w:themeColor="text1"/>
        </w:rPr>
      </w:pPr>
      <w:r w:rsidRPr="00D536E3">
        <w:rPr>
          <w:rFonts w:ascii="ＭＳ 明朝" w:hAnsi="ＭＳ 明朝" w:hint="eastAsia"/>
          <w:color w:val="000000" w:themeColor="text1"/>
        </w:rPr>
        <w:t xml:space="preserve">　　　　　　　　　　　　　　　　　　　　　　　　　　</w:t>
      </w:r>
      <w:r w:rsidRPr="00D536E3">
        <w:rPr>
          <w:rFonts w:ascii="ＭＳ 明朝" w:hAnsi="ＭＳ 明朝" w:hint="eastAsia"/>
          <w:color w:val="000000" w:themeColor="text1"/>
          <w:spacing w:val="55"/>
          <w:fitText w:val="848" w:id="322607360"/>
        </w:rPr>
        <w:t>連絡</w:t>
      </w:r>
      <w:r w:rsidRPr="00D536E3">
        <w:rPr>
          <w:rFonts w:ascii="ＭＳ 明朝" w:hAnsi="ＭＳ 明朝" w:hint="eastAsia"/>
          <w:color w:val="000000" w:themeColor="text1"/>
          <w:spacing w:val="-1"/>
          <w:fitText w:val="848" w:id="322607360"/>
        </w:rPr>
        <w:t>先</w:t>
      </w:r>
      <w:r w:rsidRPr="00D536E3">
        <w:rPr>
          <w:rFonts w:ascii="ＭＳ 明朝" w:hAnsi="ＭＳ 明朝" w:hint="eastAsia"/>
          <w:color w:val="000000" w:themeColor="text1"/>
        </w:rPr>
        <w:t xml:space="preserve">　　　　　　　　　　　</w:t>
      </w:r>
    </w:p>
    <w:p w14:paraId="4B289CE9" w14:textId="77777777" w:rsidR="00142803" w:rsidRPr="00D536E3" w:rsidRDefault="00142803" w:rsidP="00142803">
      <w:pPr>
        <w:spacing w:line="260" w:lineRule="exact"/>
        <w:jc w:val="left"/>
        <w:rPr>
          <w:rFonts w:ascii="ＭＳ 明朝" w:hAnsi="ＭＳ 明朝"/>
          <w:color w:val="000000" w:themeColor="text1"/>
        </w:rPr>
      </w:pPr>
      <w:r w:rsidRPr="00D536E3">
        <w:rPr>
          <w:rFonts w:ascii="ＭＳ 明朝" w:hAnsi="ＭＳ 明朝" w:hint="eastAsia"/>
          <w:color w:val="000000" w:themeColor="text1"/>
        </w:rPr>
        <w:t xml:space="preserve">　　　　　　　　　　　　　　　</w:t>
      </w:r>
    </w:p>
    <w:p w14:paraId="70188084" w14:textId="6C495C89" w:rsidR="00D7127F" w:rsidRPr="008872E4" w:rsidRDefault="0082239E" w:rsidP="00D7127F">
      <w:pPr>
        <w:spacing w:line="260" w:lineRule="exact"/>
        <w:jc w:val="center"/>
        <w:rPr>
          <w:rFonts w:ascii="ＭＳ 明朝" w:hAnsi="ＭＳ 明朝"/>
          <w:color w:val="000000" w:themeColor="text1"/>
        </w:rPr>
      </w:pPr>
      <w:r w:rsidRPr="008872E4">
        <w:rPr>
          <w:rFonts w:ascii="ＭＳ 明朝" w:hAnsi="ＭＳ 明朝" w:hint="eastAsia"/>
          <w:color w:val="000000" w:themeColor="text1"/>
        </w:rPr>
        <w:t>令和</w:t>
      </w:r>
      <w:r w:rsidR="00421F6E" w:rsidRPr="008872E4">
        <w:rPr>
          <w:rFonts w:ascii="ＭＳ 明朝" w:hAnsi="ＭＳ 明朝" w:hint="eastAsia"/>
          <w:color w:val="000000" w:themeColor="text1"/>
        </w:rPr>
        <w:t>４</w:t>
      </w:r>
      <w:r w:rsidR="00142803" w:rsidRPr="008872E4">
        <w:rPr>
          <w:rFonts w:ascii="ＭＳ 明朝" w:hAnsi="ＭＳ 明朝" w:hint="eastAsia"/>
          <w:color w:val="000000" w:themeColor="text1"/>
        </w:rPr>
        <w:t>年度弘前市</w:t>
      </w:r>
      <w:r w:rsidR="00A062D6" w:rsidRPr="008872E4">
        <w:rPr>
          <w:rFonts w:ascii="ＭＳ 明朝" w:hAnsi="ＭＳ 明朝" w:hint="eastAsia"/>
          <w:color w:val="000000" w:themeColor="text1"/>
        </w:rPr>
        <w:t>空き家・空き地利活用</w:t>
      </w:r>
      <w:r w:rsidR="00142803" w:rsidRPr="008872E4">
        <w:rPr>
          <w:rFonts w:ascii="ＭＳ 明朝" w:hAnsi="ＭＳ 明朝" w:hint="eastAsia"/>
          <w:color w:val="000000" w:themeColor="text1"/>
        </w:rPr>
        <w:t>事業費補助金交付申請書</w:t>
      </w:r>
    </w:p>
    <w:p w14:paraId="10F2CAF1" w14:textId="64AE4650" w:rsidR="00847119" w:rsidRPr="008872E4" w:rsidRDefault="00847119" w:rsidP="00847119">
      <w:pPr>
        <w:spacing w:line="260" w:lineRule="exact"/>
        <w:rPr>
          <w:rFonts w:ascii="ＭＳ 明朝" w:hAnsi="ＭＳ 明朝"/>
          <w:color w:val="000000" w:themeColor="text1"/>
        </w:rPr>
      </w:pPr>
    </w:p>
    <w:p w14:paraId="6687597D" w14:textId="25397E1C" w:rsidR="00142803" w:rsidRPr="008872E4" w:rsidRDefault="0082239E" w:rsidP="00142803">
      <w:pPr>
        <w:spacing w:line="260" w:lineRule="exact"/>
        <w:jc w:val="left"/>
        <w:rPr>
          <w:rFonts w:ascii="ＭＳ 明朝" w:hAnsi="ＭＳ 明朝"/>
          <w:color w:val="000000" w:themeColor="text1"/>
        </w:rPr>
      </w:pPr>
      <w:r w:rsidRPr="008872E4">
        <w:rPr>
          <w:rFonts w:ascii="ＭＳ 明朝" w:hAnsi="ＭＳ 明朝" w:hint="eastAsia"/>
          <w:color w:val="000000" w:themeColor="text1"/>
        </w:rPr>
        <w:t xml:space="preserve">　令和</w:t>
      </w:r>
      <w:r w:rsidR="00421F6E" w:rsidRPr="008872E4">
        <w:rPr>
          <w:rFonts w:ascii="ＭＳ 明朝" w:hAnsi="ＭＳ 明朝" w:hint="eastAsia"/>
          <w:color w:val="000000" w:themeColor="text1"/>
        </w:rPr>
        <w:t>４</w:t>
      </w:r>
      <w:r w:rsidR="00142803" w:rsidRPr="008872E4">
        <w:rPr>
          <w:rFonts w:ascii="ＭＳ 明朝" w:hAnsi="ＭＳ 明朝" w:hint="eastAsia"/>
          <w:color w:val="000000" w:themeColor="text1"/>
        </w:rPr>
        <w:t>年度において実施する弘前市</w:t>
      </w:r>
      <w:r w:rsidR="00A062D6" w:rsidRPr="008872E4">
        <w:rPr>
          <w:rFonts w:ascii="ＭＳ 明朝" w:hAnsi="ＭＳ 明朝" w:hint="eastAsia"/>
          <w:color w:val="000000" w:themeColor="text1"/>
        </w:rPr>
        <w:t>空き家・空き地利活用</w:t>
      </w:r>
      <w:r w:rsidR="00B71E8A" w:rsidRPr="008872E4">
        <w:rPr>
          <w:rFonts w:ascii="ＭＳ 明朝" w:hAnsi="ＭＳ 明朝" w:hint="eastAsia"/>
          <w:color w:val="000000" w:themeColor="text1"/>
        </w:rPr>
        <w:t>事業について、</w:t>
      </w:r>
      <w:r w:rsidR="00142803" w:rsidRPr="008872E4">
        <w:rPr>
          <w:rFonts w:ascii="ＭＳ 明朝" w:hAnsi="ＭＳ 明朝" w:hint="eastAsia"/>
          <w:color w:val="000000" w:themeColor="text1"/>
        </w:rPr>
        <w:t>補助金の交付を受けたいので、弘前市補助金等交付規則第３条の規定により、下記のとおり申請します。</w:t>
      </w:r>
    </w:p>
    <w:p w14:paraId="7180F0D7" w14:textId="77777777" w:rsidR="00642778" w:rsidRPr="008872E4" w:rsidRDefault="00C50FB8" w:rsidP="00142803">
      <w:pPr>
        <w:spacing w:line="260" w:lineRule="exact"/>
        <w:jc w:val="left"/>
        <w:rPr>
          <w:rFonts w:ascii="ＭＳ 明朝" w:hAnsi="ＭＳ 明朝"/>
          <w:color w:val="000000" w:themeColor="text1"/>
        </w:rPr>
      </w:pPr>
      <w:r w:rsidRPr="008872E4">
        <w:rPr>
          <w:rFonts w:ascii="ＭＳ 明朝" w:hAnsi="ＭＳ 明朝" w:hint="eastAsia"/>
          <w:color w:val="000000" w:themeColor="text1"/>
        </w:rPr>
        <w:t xml:space="preserve">　また、申請内容確認のため、申請者及び同居者</w:t>
      </w:r>
      <w:r w:rsidR="0068756C" w:rsidRPr="008872E4">
        <w:rPr>
          <w:rFonts w:ascii="ＭＳ 明朝" w:hAnsi="ＭＳ 明朝" w:hint="eastAsia"/>
          <w:color w:val="000000" w:themeColor="text1"/>
        </w:rPr>
        <w:t>の</w:t>
      </w:r>
      <w:r w:rsidR="00326DE9" w:rsidRPr="008872E4">
        <w:rPr>
          <w:rFonts w:ascii="ＭＳ 明朝" w:hAnsi="ＭＳ 明朝" w:hint="eastAsia"/>
          <w:color w:val="000000" w:themeColor="text1"/>
        </w:rPr>
        <w:t>家族構成、</w:t>
      </w:r>
      <w:r w:rsidR="00142803" w:rsidRPr="008872E4">
        <w:rPr>
          <w:rFonts w:ascii="ＭＳ 明朝" w:hAnsi="ＭＳ 明朝" w:hint="eastAsia"/>
          <w:color w:val="000000" w:themeColor="text1"/>
        </w:rPr>
        <w:t>納税状況等について、市の保有する公簿により確認することに同意します。</w:t>
      </w:r>
    </w:p>
    <w:p w14:paraId="79B52082" w14:textId="2D090BAA" w:rsidR="000471E9" w:rsidRPr="008872E4" w:rsidRDefault="0068756C" w:rsidP="00142803">
      <w:pPr>
        <w:spacing w:line="260" w:lineRule="exact"/>
        <w:jc w:val="left"/>
        <w:rPr>
          <w:rFonts w:ascii="ＭＳ 明朝" w:hAnsi="ＭＳ 明朝"/>
          <w:color w:val="000000" w:themeColor="text1"/>
        </w:rPr>
      </w:pPr>
      <w:r w:rsidRPr="008872E4">
        <w:rPr>
          <w:rFonts w:ascii="ＭＳ 明朝" w:hAnsi="ＭＳ 明朝" w:hint="eastAsia"/>
          <w:color w:val="000000" w:themeColor="text1"/>
        </w:rPr>
        <w:t xml:space="preserve">　なお、</w:t>
      </w:r>
      <w:r w:rsidR="00F53A2F" w:rsidRPr="008872E4">
        <w:rPr>
          <w:rFonts w:ascii="ＭＳ 明朝" w:hAnsi="ＭＳ 明朝" w:hint="eastAsia"/>
          <w:color w:val="000000" w:themeColor="text1"/>
        </w:rPr>
        <w:t>現に同居している親族については</w:t>
      </w:r>
      <w:r w:rsidRPr="008872E4">
        <w:rPr>
          <w:rFonts w:ascii="ＭＳ 明朝" w:hAnsi="ＭＳ 明朝" w:hint="eastAsia"/>
          <w:color w:val="000000" w:themeColor="text1"/>
        </w:rPr>
        <w:t>、納税状況等の確認を市が行うことについて同意を得ております。</w:t>
      </w:r>
    </w:p>
    <w:p w14:paraId="6D41DC77" w14:textId="21572DC1" w:rsidR="00CD3DC8" w:rsidRPr="008872E4" w:rsidRDefault="00C50FB8" w:rsidP="00142803">
      <w:pPr>
        <w:spacing w:line="260" w:lineRule="exact"/>
        <w:jc w:val="left"/>
        <w:rPr>
          <w:rFonts w:ascii="ＭＳ 明朝" w:hAnsi="ＭＳ 明朝"/>
          <w:color w:val="000000" w:themeColor="text1"/>
          <w:u w:val="single"/>
        </w:rPr>
      </w:pPr>
      <w:r w:rsidRPr="008872E4">
        <w:rPr>
          <w:rFonts w:ascii="ＭＳ 明朝" w:hAnsi="ＭＳ 明朝" w:hint="eastAsia"/>
          <w:color w:val="000000" w:themeColor="text1"/>
        </w:rPr>
        <w:t xml:space="preserve">　　　　　　　　　　　　　　　　　　</w:t>
      </w:r>
      <w:r w:rsidR="00A062D6" w:rsidRPr="008872E4">
        <w:rPr>
          <w:rFonts w:ascii="ＭＳ 明朝" w:hAnsi="ＭＳ 明朝" w:hint="eastAsia"/>
          <w:color w:val="000000" w:themeColor="text1"/>
          <w:u w:val="single"/>
        </w:rPr>
        <w:t>同意者</w:t>
      </w:r>
      <w:r w:rsidRPr="008872E4">
        <w:rPr>
          <w:rFonts w:ascii="ＭＳ 明朝" w:hAnsi="ＭＳ 明朝" w:hint="eastAsia"/>
          <w:color w:val="000000" w:themeColor="text1"/>
          <w:u w:val="single"/>
        </w:rPr>
        <w:t xml:space="preserve">　申請者</w:t>
      </w:r>
      <w:r w:rsidR="00CD3DC8" w:rsidRPr="008872E4">
        <w:rPr>
          <w:rFonts w:ascii="ＭＳ 明朝" w:hAnsi="ＭＳ 明朝" w:hint="eastAsia"/>
          <w:color w:val="000000" w:themeColor="text1"/>
          <w:u w:val="single"/>
        </w:rPr>
        <w:t xml:space="preserve">　</w:t>
      </w:r>
      <w:r w:rsidRPr="008872E4">
        <w:rPr>
          <w:rFonts w:ascii="ＭＳ 明朝" w:hAnsi="ＭＳ 明朝" w:hint="eastAsia"/>
          <w:color w:val="000000" w:themeColor="text1"/>
          <w:u w:val="single"/>
        </w:rPr>
        <w:t xml:space="preserve">　</w:t>
      </w:r>
      <w:r w:rsidR="00CD3DC8" w:rsidRPr="008872E4">
        <w:rPr>
          <w:rFonts w:ascii="ＭＳ 明朝" w:hAnsi="ＭＳ 明朝" w:hint="eastAsia"/>
          <w:color w:val="000000" w:themeColor="text1"/>
          <w:u w:val="single"/>
        </w:rPr>
        <w:t>氏名</w:t>
      </w:r>
      <w:r w:rsidRPr="008872E4">
        <w:rPr>
          <w:rFonts w:ascii="ＭＳ 明朝" w:hAnsi="ＭＳ 明朝" w:hint="eastAsia"/>
          <w:color w:val="000000" w:themeColor="text1"/>
          <w:u w:val="single"/>
        </w:rPr>
        <w:t xml:space="preserve">　　</w:t>
      </w:r>
      <w:r w:rsidR="00CB275B" w:rsidRPr="008872E4">
        <w:rPr>
          <w:rFonts w:ascii="ＭＳ 明朝" w:hAnsi="ＭＳ 明朝" w:hint="eastAsia"/>
          <w:color w:val="000000" w:themeColor="text1"/>
          <w:u w:val="single"/>
        </w:rPr>
        <w:t xml:space="preserve">　　　　　　</w:t>
      </w:r>
      <w:r w:rsidR="00CD3DC8" w:rsidRPr="008872E4">
        <w:rPr>
          <w:rFonts w:ascii="ＭＳ 明朝" w:hAnsi="ＭＳ 明朝" w:hint="eastAsia"/>
          <w:color w:val="000000" w:themeColor="text1"/>
          <w:u w:val="single"/>
        </w:rPr>
        <w:t xml:space="preserve">　　　　　　　</w:t>
      </w:r>
      <w:r w:rsidR="00387839" w:rsidRPr="008872E4">
        <w:rPr>
          <w:rFonts w:ascii="ＭＳ 明朝" w:hAnsi="ＭＳ 明朝" w:hint="eastAsia"/>
          <w:color w:val="000000" w:themeColor="text1"/>
          <w:u w:val="single"/>
        </w:rPr>
        <w:t xml:space="preserve">　</w:t>
      </w:r>
    </w:p>
    <w:p w14:paraId="12B3B4C6" w14:textId="52C4DFE4" w:rsidR="00C50FB8" w:rsidRPr="008872E4" w:rsidRDefault="00C50FB8" w:rsidP="00C50FB8">
      <w:pPr>
        <w:pStyle w:val="a8"/>
        <w:spacing w:line="360" w:lineRule="auto"/>
        <w:ind w:firstLineChars="1800" w:firstLine="3780"/>
        <w:jc w:val="both"/>
        <w:rPr>
          <w:rFonts w:ascii="ＭＳ 明朝" w:hAnsi="ＭＳ 明朝"/>
          <w:color w:val="000000" w:themeColor="text1"/>
          <w:u w:val="single"/>
        </w:rPr>
      </w:pPr>
      <w:r w:rsidRPr="008872E4">
        <w:rPr>
          <w:rFonts w:ascii="ＭＳ 明朝" w:hAnsi="ＭＳ 明朝" w:hint="eastAsia"/>
          <w:color w:val="000000" w:themeColor="text1"/>
          <w:u w:val="single"/>
        </w:rPr>
        <w:t>同意者　同居者(現に同居している親族を除く。)</w:t>
      </w:r>
    </w:p>
    <w:p w14:paraId="132AC701" w14:textId="2CD07040" w:rsidR="00D142C7" w:rsidRPr="008872E4" w:rsidRDefault="00CB275B" w:rsidP="00C50FB8">
      <w:pPr>
        <w:pStyle w:val="a8"/>
        <w:spacing w:line="360" w:lineRule="auto"/>
        <w:ind w:firstLineChars="2600" w:firstLine="5460"/>
        <w:jc w:val="both"/>
        <w:rPr>
          <w:rFonts w:ascii="ＭＳ 明朝" w:hAnsi="ＭＳ 明朝"/>
          <w:color w:val="000000" w:themeColor="text1"/>
          <w:u w:val="single"/>
        </w:rPr>
      </w:pPr>
      <w:r w:rsidRPr="008872E4">
        <w:rPr>
          <w:rFonts w:ascii="ＭＳ 明朝" w:hAnsi="ＭＳ 明朝" w:hint="eastAsia"/>
          <w:color w:val="000000" w:themeColor="text1"/>
          <w:u w:val="single"/>
        </w:rPr>
        <w:t>住所</w:t>
      </w:r>
      <w:r w:rsidR="00C50FB8" w:rsidRPr="008872E4">
        <w:rPr>
          <w:rFonts w:ascii="ＭＳ 明朝" w:hAnsi="ＭＳ 明朝" w:hint="eastAsia"/>
          <w:color w:val="000000" w:themeColor="text1"/>
          <w:u w:val="single"/>
        </w:rPr>
        <w:t xml:space="preserve">　　</w:t>
      </w:r>
      <w:r w:rsidRPr="008872E4">
        <w:rPr>
          <w:rFonts w:ascii="ＭＳ 明朝" w:hAnsi="ＭＳ 明朝" w:hint="eastAsia"/>
          <w:color w:val="000000" w:themeColor="text1"/>
          <w:u w:val="single"/>
        </w:rPr>
        <w:t xml:space="preserve">　　　　　　　　　　</w:t>
      </w:r>
      <w:r w:rsidR="00C50FB8" w:rsidRPr="008872E4">
        <w:rPr>
          <w:rFonts w:ascii="ＭＳ 明朝" w:hAnsi="ＭＳ 明朝" w:hint="eastAsia"/>
          <w:color w:val="000000" w:themeColor="text1"/>
          <w:u w:val="single"/>
        </w:rPr>
        <w:t xml:space="preserve">　　　</w:t>
      </w:r>
      <w:r w:rsidRPr="008872E4">
        <w:rPr>
          <w:rFonts w:ascii="ＭＳ 明朝" w:hAnsi="ＭＳ 明朝" w:hint="eastAsia"/>
          <w:color w:val="000000" w:themeColor="text1"/>
          <w:u w:val="single"/>
        </w:rPr>
        <w:t xml:space="preserve">　　</w:t>
      </w:r>
    </w:p>
    <w:p w14:paraId="6B21383E" w14:textId="27E5614D" w:rsidR="00D142C7" w:rsidRPr="008872E4" w:rsidRDefault="00C50FB8" w:rsidP="00C50FB8">
      <w:pPr>
        <w:pStyle w:val="a8"/>
        <w:spacing w:line="360" w:lineRule="auto"/>
        <w:jc w:val="both"/>
        <w:rPr>
          <w:rFonts w:ascii="ＭＳ 明朝" w:hAnsi="ＭＳ 明朝"/>
          <w:color w:val="000000" w:themeColor="text1"/>
          <w:u w:val="single"/>
        </w:rPr>
      </w:pPr>
      <w:r w:rsidRPr="008872E4">
        <w:rPr>
          <w:rFonts w:ascii="ＭＳ 明朝" w:hAnsi="ＭＳ 明朝" w:hint="eastAsia"/>
          <w:color w:val="000000" w:themeColor="text1"/>
        </w:rPr>
        <w:t xml:space="preserve">　　　　</w:t>
      </w:r>
      <w:r w:rsidR="00CB275B" w:rsidRPr="008872E4">
        <w:rPr>
          <w:rFonts w:ascii="ＭＳ 明朝" w:hAnsi="ＭＳ 明朝" w:hint="eastAsia"/>
          <w:color w:val="000000" w:themeColor="text1"/>
        </w:rPr>
        <w:t xml:space="preserve">　</w:t>
      </w:r>
      <w:r w:rsidRPr="008872E4">
        <w:rPr>
          <w:rFonts w:ascii="ＭＳ 明朝" w:hAnsi="ＭＳ 明朝" w:hint="eastAsia"/>
          <w:color w:val="000000" w:themeColor="text1"/>
        </w:rPr>
        <w:t xml:space="preserve">　　　　　　　　　　　　　　　　　　　　　</w:t>
      </w:r>
      <w:r w:rsidR="00CB275B" w:rsidRPr="008872E4">
        <w:rPr>
          <w:rFonts w:ascii="ＭＳ 明朝" w:hAnsi="ＭＳ 明朝" w:hint="eastAsia"/>
          <w:color w:val="000000" w:themeColor="text1"/>
          <w:u w:val="single"/>
        </w:rPr>
        <w:t>氏名</w:t>
      </w:r>
      <w:r w:rsidRPr="008872E4">
        <w:rPr>
          <w:rFonts w:ascii="ＭＳ 明朝" w:hAnsi="ＭＳ 明朝" w:hint="eastAsia"/>
          <w:color w:val="000000" w:themeColor="text1"/>
          <w:u w:val="single"/>
        </w:rPr>
        <w:t xml:space="preserve">　　　</w:t>
      </w:r>
      <w:r w:rsidR="00CB275B" w:rsidRPr="008872E4">
        <w:rPr>
          <w:rFonts w:ascii="ＭＳ 明朝" w:hAnsi="ＭＳ 明朝" w:hint="eastAsia"/>
          <w:color w:val="000000" w:themeColor="text1"/>
          <w:u w:val="single"/>
        </w:rPr>
        <w:t xml:space="preserve">　　　　　　　　　　　　　</w:t>
      </w:r>
      <w:r w:rsidR="00387839" w:rsidRPr="008872E4">
        <w:rPr>
          <w:rFonts w:ascii="ＭＳ 明朝" w:hAnsi="ＭＳ 明朝" w:hint="eastAsia"/>
          <w:color w:val="000000" w:themeColor="text1"/>
          <w:u w:val="single"/>
        </w:rPr>
        <w:t xml:space="preserve">　</w:t>
      </w:r>
    </w:p>
    <w:p w14:paraId="74779C47" w14:textId="6A014370" w:rsidR="000471E9" w:rsidRPr="008872E4" w:rsidRDefault="000471E9" w:rsidP="000471E9"/>
    <w:p w14:paraId="2BB35671" w14:textId="4B10E36A" w:rsidR="000471E9" w:rsidRPr="008872E4" w:rsidRDefault="008B1783" w:rsidP="00326DE9">
      <w:pPr>
        <w:pStyle w:val="a8"/>
        <w:spacing w:line="260" w:lineRule="exact"/>
        <w:rPr>
          <w:rFonts w:ascii="ＭＳ 明朝" w:hAnsi="ＭＳ 明朝"/>
          <w:color w:val="000000" w:themeColor="text1"/>
        </w:rPr>
      </w:pPr>
      <w:r w:rsidRPr="008872E4">
        <w:rPr>
          <w:rFonts w:ascii="ＭＳ 明朝" w:hAnsi="ＭＳ 明朝" w:hint="eastAsia"/>
          <w:noProof/>
          <w:color w:val="000000" w:themeColor="text1"/>
        </w:rPr>
        <mc:AlternateContent>
          <mc:Choice Requires="wps">
            <w:drawing>
              <wp:anchor distT="0" distB="0" distL="114300" distR="114300" simplePos="0" relativeHeight="251658239" behindDoc="0" locked="0" layoutInCell="1" allowOverlap="1" wp14:anchorId="08D25F94" wp14:editId="3F5C9DE0">
                <wp:simplePos x="0" y="0"/>
                <wp:positionH relativeFrom="column">
                  <wp:posOffset>2740025</wp:posOffset>
                </wp:positionH>
                <wp:positionV relativeFrom="paragraph">
                  <wp:posOffset>6452235</wp:posOffset>
                </wp:positionV>
                <wp:extent cx="771277" cy="33395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771277"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5FC09" w14:textId="77777777" w:rsidR="00E11644" w:rsidRDefault="00E11644">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25F94" id="_x0000_t202" coordsize="21600,21600" o:spt="202" path="m,l,21600r21600,l21600,xe">
                <v:stroke joinstyle="miter"/>
                <v:path gradientshapeok="t" o:connecttype="rect"/>
              </v:shapetype>
              <v:shape id="テキスト ボックス 1" o:spid="_x0000_s1026" type="#_x0000_t202" style="position:absolute;left:0;text-align:left;margin-left:215.75pt;margin-top:508.05pt;width:60.75pt;height:26.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" fillcolor="white [3201]" stroked="f" strokeweight=".5pt">
                <v:textbox>
                  <w:txbxContent>
                    <w:p w14:paraId="4A85FC09" w14:textId="77777777" w:rsidR="00E11644" w:rsidRDefault="00E11644">
                      <w:r>
                        <w:rPr>
                          <w:rFonts w:hint="eastAsia"/>
                        </w:rPr>
                        <w:t>裏面あり</w:t>
                      </w:r>
                    </w:p>
                  </w:txbxContent>
                </v:textbox>
              </v:shape>
            </w:pict>
          </mc:Fallback>
        </mc:AlternateContent>
      </w:r>
      <w:r w:rsidR="00142803" w:rsidRPr="008872E4">
        <w:rPr>
          <w:rFonts w:ascii="ＭＳ 明朝" w:hAnsi="ＭＳ 明朝" w:hint="eastAsia"/>
          <w:color w:val="000000" w:themeColor="text1"/>
        </w:rPr>
        <w:t>記</w:t>
      </w:r>
    </w:p>
    <w:p w14:paraId="1A07F044" w14:textId="5C606D17" w:rsidR="00D142C7" w:rsidRPr="008872E4" w:rsidRDefault="00D142C7" w:rsidP="00326DE9">
      <w:pPr>
        <w:pStyle w:val="a8"/>
        <w:spacing w:line="260" w:lineRule="exact"/>
        <w:rPr>
          <w:rFonts w:ascii="ＭＳ 明朝" w:hAnsi="ＭＳ 明朝"/>
          <w:color w:val="000000" w:themeColor="text1"/>
        </w:rPr>
      </w:pPr>
    </w:p>
    <w:tbl>
      <w:tblPr>
        <w:tblpPr w:leftFromText="142" w:rightFromText="142"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186"/>
        <w:gridCol w:w="2943"/>
        <w:gridCol w:w="3939"/>
      </w:tblGrid>
      <w:tr w:rsidR="008B1783" w:rsidRPr="008872E4" w14:paraId="179CE0D2" w14:textId="77777777" w:rsidTr="00785506">
        <w:trPr>
          <w:trHeight w:val="699"/>
        </w:trPr>
        <w:tc>
          <w:tcPr>
            <w:tcW w:w="2689" w:type="dxa"/>
            <w:gridSpan w:val="2"/>
            <w:shd w:val="clear" w:color="auto" w:fill="auto"/>
            <w:vAlign w:val="center"/>
          </w:tcPr>
          <w:p w14:paraId="3D99118F" w14:textId="77777777" w:rsidR="00BC6686" w:rsidRPr="008872E4" w:rsidRDefault="00BC6686" w:rsidP="00785506">
            <w:pPr>
              <w:pStyle w:val="aa"/>
              <w:jc w:val="both"/>
              <w:rPr>
                <w:rFonts w:ascii="ＭＳ 明朝" w:hAnsi="ＭＳ 明朝"/>
                <w:color w:val="000000" w:themeColor="text1"/>
              </w:rPr>
            </w:pPr>
            <w:r w:rsidRPr="008872E4">
              <w:rPr>
                <w:rFonts w:ascii="ＭＳ 明朝" w:hAnsi="ＭＳ 明朝" w:hint="eastAsia"/>
                <w:color w:val="000000" w:themeColor="text1"/>
              </w:rPr>
              <w:t>１</w:t>
            </w:r>
            <w:r w:rsidRPr="008872E4">
              <w:rPr>
                <w:rFonts w:ascii="ＭＳ 明朝" w:hAnsi="ＭＳ 明朝"/>
                <w:color w:val="000000" w:themeColor="text1"/>
              </w:rPr>
              <w:t xml:space="preserve"> </w:t>
            </w:r>
            <w:r w:rsidRPr="008872E4">
              <w:rPr>
                <w:rFonts w:ascii="ＭＳ 明朝" w:hAnsi="ＭＳ 明朝" w:hint="eastAsia"/>
                <w:color w:val="000000" w:themeColor="text1"/>
              </w:rPr>
              <w:t>交付申請額</w:t>
            </w:r>
          </w:p>
        </w:tc>
        <w:tc>
          <w:tcPr>
            <w:tcW w:w="6882" w:type="dxa"/>
            <w:gridSpan w:val="2"/>
            <w:shd w:val="clear" w:color="auto" w:fill="auto"/>
            <w:vAlign w:val="center"/>
          </w:tcPr>
          <w:p w14:paraId="34435EE9" w14:textId="77777777" w:rsidR="00A062D6" w:rsidRPr="008872E4" w:rsidRDefault="00C50FB8" w:rsidP="00785506">
            <w:pPr>
              <w:pStyle w:val="aa"/>
              <w:jc w:val="both"/>
              <w:rPr>
                <w:rFonts w:ascii="ＭＳ 明朝" w:hAnsi="ＭＳ 明朝"/>
                <w:color w:val="000000" w:themeColor="text1"/>
              </w:rPr>
            </w:pPr>
            <w:r w:rsidRPr="008872E4">
              <w:rPr>
                <w:rFonts w:ascii="ＭＳ 明朝" w:hAnsi="ＭＳ 明朝" w:hint="eastAsia"/>
                <w:color w:val="000000" w:themeColor="text1"/>
              </w:rPr>
              <w:t xml:space="preserve">　　　　　　　　　　　　　　　　　　　</w:t>
            </w:r>
            <w:r w:rsidR="00BC6686" w:rsidRPr="008872E4">
              <w:rPr>
                <w:rFonts w:ascii="ＭＳ 明朝" w:hAnsi="ＭＳ 明朝" w:hint="eastAsia"/>
                <w:color w:val="000000" w:themeColor="text1"/>
              </w:rPr>
              <w:t xml:space="preserve">　円</w:t>
            </w:r>
          </w:p>
        </w:tc>
      </w:tr>
      <w:tr w:rsidR="008B1783" w:rsidRPr="008872E4" w14:paraId="603B1B55" w14:textId="77777777" w:rsidTr="00785506">
        <w:trPr>
          <w:trHeight w:val="978"/>
        </w:trPr>
        <w:tc>
          <w:tcPr>
            <w:tcW w:w="2689" w:type="dxa"/>
            <w:gridSpan w:val="2"/>
            <w:shd w:val="clear" w:color="auto" w:fill="auto"/>
            <w:vAlign w:val="center"/>
          </w:tcPr>
          <w:p w14:paraId="78699966" w14:textId="77777777" w:rsidR="00BC6686" w:rsidRPr="008872E4" w:rsidRDefault="00BC6686" w:rsidP="00785506">
            <w:pPr>
              <w:pStyle w:val="aa"/>
              <w:jc w:val="both"/>
              <w:rPr>
                <w:rFonts w:ascii="ＭＳ 明朝" w:hAnsi="ＭＳ 明朝"/>
                <w:color w:val="000000" w:themeColor="text1"/>
              </w:rPr>
            </w:pPr>
            <w:r w:rsidRPr="008872E4">
              <w:rPr>
                <w:rFonts w:ascii="ＭＳ 明朝" w:hAnsi="ＭＳ 明朝" w:hint="eastAsia"/>
                <w:color w:val="000000" w:themeColor="text1"/>
              </w:rPr>
              <w:t>２</w:t>
            </w:r>
            <w:r w:rsidRPr="008872E4">
              <w:rPr>
                <w:rFonts w:ascii="ＭＳ 明朝" w:hAnsi="ＭＳ 明朝"/>
                <w:color w:val="000000" w:themeColor="text1"/>
              </w:rPr>
              <w:t xml:space="preserve"> </w:t>
            </w:r>
            <w:r w:rsidRPr="008872E4">
              <w:rPr>
                <w:rFonts w:ascii="ＭＳ 明朝" w:hAnsi="ＭＳ 明朝" w:hint="eastAsia"/>
                <w:color w:val="000000" w:themeColor="text1"/>
              </w:rPr>
              <w:t>補助事業の区分</w:t>
            </w:r>
          </w:p>
        </w:tc>
        <w:tc>
          <w:tcPr>
            <w:tcW w:w="6882" w:type="dxa"/>
            <w:gridSpan w:val="2"/>
            <w:shd w:val="clear" w:color="auto" w:fill="auto"/>
            <w:vAlign w:val="center"/>
          </w:tcPr>
          <w:p w14:paraId="6A945396" w14:textId="00095372" w:rsidR="00AA367E" w:rsidRPr="008872E4" w:rsidRDefault="00AA367E" w:rsidP="00785506">
            <w:pPr>
              <w:pStyle w:val="aa"/>
              <w:ind w:firstLineChars="100" w:firstLine="210"/>
              <w:jc w:val="both"/>
              <w:rPr>
                <w:rFonts w:ascii="ＭＳ 明朝" w:hAnsi="ＭＳ 明朝"/>
                <w:color w:val="000000" w:themeColor="text1"/>
              </w:rPr>
            </w:pPr>
            <w:r w:rsidRPr="008872E4">
              <w:rPr>
                <w:rFonts w:ascii="ＭＳ 明朝" w:hAnsi="ＭＳ 明朝" w:hint="eastAsia"/>
                <w:color w:val="000000" w:themeColor="text1"/>
              </w:rPr>
              <w:t xml:space="preserve">□空き家の購入　</w:t>
            </w:r>
            <w:r w:rsidR="006354B9" w:rsidRPr="008872E4">
              <w:rPr>
                <w:rFonts w:ascii="ＭＳ 明朝" w:hAnsi="ＭＳ 明朝" w:hint="eastAsia"/>
                <w:color w:val="000000" w:themeColor="text1"/>
              </w:rPr>
              <w:t xml:space="preserve">□空き地の購入　</w:t>
            </w:r>
            <w:r w:rsidR="000352DE" w:rsidRPr="008872E4">
              <w:rPr>
                <w:rFonts w:ascii="ＭＳ 明朝" w:hAnsi="ＭＳ 明朝" w:hint="eastAsia"/>
                <w:color w:val="000000" w:themeColor="text1"/>
              </w:rPr>
              <w:t>□解体更地渡しの土地</w:t>
            </w:r>
            <w:r w:rsidR="00D43A7D" w:rsidRPr="008872E4">
              <w:rPr>
                <w:rFonts w:ascii="ＭＳ 明朝" w:hAnsi="ＭＳ 明朝" w:hint="eastAsia"/>
                <w:color w:val="000000" w:themeColor="text1"/>
              </w:rPr>
              <w:t>の購入</w:t>
            </w:r>
          </w:p>
          <w:p w14:paraId="4E2E45DD" w14:textId="36EAF3C5" w:rsidR="00BC6686" w:rsidRPr="008872E4" w:rsidRDefault="006354B9" w:rsidP="000352DE">
            <w:pPr>
              <w:pStyle w:val="aa"/>
              <w:ind w:firstLineChars="100" w:firstLine="210"/>
              <w:jc w:val="both"/>
              <w:rPr>
                <w:rFonts w:ascii="ＭＳ 明朝" w:hAnsi="ＭＳ 明朝"/>
                <w:color w:val="000000" w:themeColor="text1"/>
              </w:rPr>
            </w:pPr>
            <w:r w:rsidRPr="008872E4">
              <w:rPr>
                <w:rFonts w:ascii="ＭＳ 明朝" w:hAnsi="ＭＳ 明朝" w:hint="eastAsia"/>
                <w:color w:val="000000" w:themeColor="text1"/>
              </w:rPr>
              <w:t xml:space="preserve">□空き家の賃借　</w:t>
            </w:r>
            <w:r w:rsidR="00C27FDF" w:rsidRPr="008872E4">
              <w:rPr>
                <w:rFonts w:ascii="ＭＳ 明朝" w:hAnsi="ＭＳ 明朝" w:hint="eastAsia"/>
                <w:color w:val="000000" w:themeColor="text1"/>
              </w:rPr>
              <w:t>□空き家の解体　□動産の廃棄</w:t>
            </w:r>
          </w:p>
        </w:tc>
      </w:tr>
      <w:tr w:rsidR="000352DE" w:rsidRPr="008872E4" w14:paraId="6FDF107C" w14:textId="77777777" w:rsidTr="00785506">
        <w:trPr>
          <w:trHeight w:val="694"/>
        </w:trPr>
        <w:tc>
          <w:tcPr>
            <w:tcW w:w="2689" w:type="dxa"/>
            <w:gridSpan w:val="2"/>
            <w:vMerge w:val="restart"/>
            <w:shd w:val="clear" w:color="auto" w:fill="auto"/>
            <w:vAlign w:val="center"/>
          </w:tcPr>
          <w:p w14:paraId="569462DF" w14:textId="77777777" w:rsidR="000352DE" w:rsidRPr="008872E4" w:rsidRDefault="000352DE" w:rsidP="00785506">
            <w:pPr>
              <w:pStyle w:val="aa"/>
              <w:jc w:val="both"/>
              <w:rPr>
                <w:rFonts w:ascii="ＭＳ 明朝" w:hAnsi="ＭＳ 明朝"/>
                <w:color w:val="000000" w:themeColor="text1"/>
              </w:rPr>
            </w:pPr>
            <w:r w:rsidRPr="008872E4">
              <w:rPr>
                <w:rFonts w:ascii="ＭＳ 明朝" w:hAnsi="ＭＳ 明朝" w:hint="eastAsia"/>
                <w:color w:val="000000" w:themeColor="text1"/>
              </w:rPr>
              <w:t>３ 補助事業者の区分</w:t>
            </w:r>
          </w:p>
        </w:tc>
        <w:tc>
          <w:tcPr>
            <w:tcW w:w="2943" w:type="dxa"/>
            <w:shd w:val="clear" w:color="auto" w:fill="auto"/>
            <w:vAlign w:val="center"/>
          </w:tcPr>
          <w:p w14:paraId="15A1DA6F" w14:textId="77777777" w:rsidR="000352DE" w:rsidRPr="008872E4" w:rsidRDefault="000352DE" w:rsidP="00785506">
            <w:pPr>
              <w:pStyle w:val="aa"/>
              <w:ind w:firstLineChars="100" w:firstLine="210"/>
              <w:jc w:val="both"/>
              <w:rPr>
                <w:rFonts w:ascii="ＭＳ 明朝" w:hAnsi="ＭＳ 明朝"/>
                <w:color w:val="000000" w:themeColor="text1"/>
              </w:rPr>
            </w:pPr>
            <w:r w:rsidRPr="008872E4">
              <w:rPr>
                <w:rFonts w:ascii="ＭＳ 明朝" w:hAnsi="ＭＳ 明朝" w:hint="eastAsia"/>
                <w:color w:val="000000" w:themeColor="text1"/>
              </w:rPr>
              <w:t>□一般枠　　□子育て枠</w:t>
            </w:r>
          </w:p>
        </w:tc>
        <w:tc>
          <w:tcPr>
            <w:tcW w:w="3939" w:type="dxa"/>
            <w:shd w:val="clear" w:color="auto" w:fill="auto"/>
            <w:vAlign w:val="center"/>
          </w:tcPr>
          <w:p w14:paraId="7D458A7E" w14:textId="77777777" w:rsidR="000352DE" w:rsidRPr="008872E4" w:rsidRDefault="000352DE" w:rsidP="00785506">
            <w:pPr>
              <w:pStyle w:val="aa"/>
              <w:ind w:firstLineChars="100" w:firstLine="210"/>
              <w:jc w:val="both"/>
              <w:rPr>
                <w:rFonts w:ascii="ＭＳ 明朝" w:hAnsi="ＭＳ 明朝"/>
                <w:color w:val="000000" w:themeColor="text1"/>
              </w:rPr>
            </w:pPr>
            <w:r w:rsidRPr="008872E4">
              <w:rPr>
                <w:rFonts w:ascii="ＭＳ 明朝" w:hAnsi="ＭＳ 明朝" w:hint="eastAsia"/>
                <w:color w:val="000000" w:themeColor="text1"/>
              </w:rPr>
              <w:t>□市内在住者　　□移住者</w:t>
            </w:r>
          </w:p>
        </w:tc>
      </w:tr>
      <w:tr w:rsidR="000352DE" w:rsidRPr="008872E4" w14:paraId="530541E0" w14:textId="77777777" w:rsidTr="001969A2">
        <w:trPr>
          <w:trHeight w:val="694"/>
        </w:trPr>
        <w:tc>
          <w:tcPr>
            <w:tcW w:w="2689" w:type="dxa"/>
            <w:gridSpan w:val="2"/>
            <w:vMerge/>
            <w:shd w:val="clear" w:color="auto" w:fill="auto"/>
            <w:vAlign w:val="center"/>
          </w:tcPr>
          <w:p w14:paraId="7E6EE90A" w14:textId="77777777" w:rsidR="000352DE" w:rsidRPr="008872E4" w:rsidRDefault="000352DE" w:rsidP="00785506">
            <w:pPr>
              <w:pStyle w:val="aa"/>
              <w:jc w:val="both"/>
              <w:rPr>
                <w:rFonts w:ascii="ＭＳ 明朝" w:hAnsi="ＭＳ 明朝"/>
                <w:color w:val="000000" w:themeColor="text1"/>
              </w:rPr>
            </w:pPr>
          </w:p>
        </w:tc>
        <w:tc>
          <w:tcPr>
            <w:tcW w:w="6882" w:type="dxa"/>
            <w:gridSpan w:val="2"/>
            <w:shd w:val="clear" w:color="auto" w:fill="auto"/>
            <w:vAlign w:val="center"/>
          </w:tcPr>
          <w:p w14:paraId="1550ACE3" w14:textId="3EE9A9D0" w:rsidR="00F418F9" w:rsidRPr="008872E4" w:rsidRDefault="000352DE" w:rsidP="00F418F9">
            <w:pPr>
              <w:pStyle w:val="aa"/>
              <w:ind w:firstLineChars="100" w:firstLine="210"/>
              <w:jc w:val="left"/>
              <w:rPr>
                <w:rFonts w:ascii="ＭＳ 明朝" w:hAnsi="ＭＳ 明朝"/>
                <w:color w:val="000000" w:themeColor="text1"/>
              </w:rPr>
            </w:pPr>
            <w:r w:rsidRPr="008872E4">
              <w:rPr>
                <w:rFonts w:ascii="ＭＳ 明朝" w:hAnsi="ＭＳ 明朝" w:hint="eastAsia"/>
                <w:color w:val="000000" w:themeColor="text1"/>
              </w:rPr>
              <w:t>□長期登録物件</w:t>
            </w:r>
            <w:r w:rsidR="00F418F9" w:rsidRPr="008872E4">
              <w:rPr>
                <w:rFonts w:ascii="ＭＳ 明朝" w:hAnsi="ＭＳ 明朝" w:hint="eastAsia"/>
                <w:color w:val="000000" w:themeColor="text1"/>
              </w:rPr>
              <w:t>の</w:t>
            </w:r>
            <w:r w:rsidRPr="008872E4">
              <w:rPr>
                <w:rFonts w:ascii="ＭＳ 明朝" w:hAnsi="ＭＳ 明朝" w:hint="eastAsia"/>
                <w:color w:val="000000" w:themeColor="text1"/>
              </w:rPr>
              <w:t>購入</w:t>
            </w:r>
            <w:r w:rsidR="00F418F9" w:rsidRPr="008872E4">
              <w:rPr>
                <w:rFonts w:ascii="ＭＳ 明朝" w:hAnsi="ＭＳ 明朝" w:hint="eastAsia"/>
                <w:color w:val="000000" w:themeColor="text1"/>
              </w:rPr>
              <w:t>又は賃借</w:t>
            </w:r>
          </w:p>
        </w:tc>
      </w:tr>
      <w:tr w:rsidR="008B1783" w:rsidRPr="008872E4" w14:paraId="0172765C" w14:textId="77777777" w:rsidTr="00785506">
        <w:trPr>
          <w:trHeight w:val="2942"/>
        </w:trPr>
        <w:tc>
          <w:tcPr>
            <w:tcW w:w="1503" w:type="dxa"/>
            <w:tcBorders>
              <w:bottom w:val="single" w:sz="4" w:space="0" w:color="auto"/>
            </w:tcBorders>
            <w:shd w:val="clear" w:color="auto" w:fill="auto"/>
            <w:vAlign w:val="center"/>
          </w:tcPr>
          <w:p w14:paraId="5B886A0B" w14:textId="77777777" w:rsidR="00A4315D" w:rsidRPr="008872E4" w:rsidRDefault="00A4315D" w:rsidP="00785506">
            <w:pPr>
              <w:pStyle w:val="aa"/>
              <w:ind w:left="315" w:hangingChars="150" w:hanging="315"/>
              <w:jc w:val="left"/>
              <w:rPr>
                <w:rFonts w:ascii="ＭＳ 明朝" w:hAnsi="ＭＳ 明朝"/>
                <w:color w:val="000000" w:themeColor="text1"/>
              </w:rPr>
            </w:pPr>
            <w:r w:rsidRPr="008872E4">
              <w:rPr>
                <w:rFonts w:ascii="ＭＳ 明朝" w:hAnsi="ＭＳ 明朝" w:hint="eastAsia"/>
                <w:color w:val="000000" w:themeColor="text1"/>
              </w:rPr>
              <w:t>４</w:t>
            </w:r>
            <w:r w:rsidR="00785506" w:rsidRPr="008872E4">
              <w:rPr>
                <w:rFonts w:ascii="ＭＳ 明朝" w:hAnsi="ＭＳ 明朝" w:hint="eastAsia"/>
                <w:color w:val="000000" w:themeColor="text1"/>
              </w:rPr>
              <w:t xml:space="preserve"> </w:t>
            </w:r>
            <w:r w:rsidRPr="008872E4">
              <w:rPr>
                <w:rFonts w:ascii="ＭＳ 明朝" w:hAnsi="ＭＳ 明朝" w:hint="eastAsia"/>
                <w:color w:val="000000" w:themeColor="text1"/>
              </w:rPr>
              <w:t>添付書類</w:t>
            </w:r>
          </w:p>
        </w:tc>
        <w:tc>
          <w:tcPr>
            <w:tcW w:w="1186" w:type="dxa"/>
            <w:shd w:val="clear" w:color="auto" w:fill="auto"/>
            <w:vAlign w:val="center"/>
          </w:tcPr>
          <w:p w14:paraId="0F2AA729" w14:textId="77777777" w:rsidR="005C3830" w:rsidRPr="008872E4" w:rsidRDefault="005C3830" w:rsidP="005C3830">
            <w:pPr>
              <w:pStyle w:val="aa"/>
              <w:ind w:left="210" w:hangingChars="100" w:hanging="210"/>
              <w:jc w:val="left"/>
              <w:rPr>
                <w:rFonts w:ascii="ＭＳ 明朝" w:hAnsi="ＭＳ 明朝"/>
                <w:color w:val="000000" w:themeColor="text1"/>
              </w:rPr>
            </w:pPr>
            <w:r w:rsidRPr="008872E4">
              <w:rPr>
                <w:rFonts w:ascii="ＭＳ 明朝" w:hAnsi="ＭＳ 明朝" w:hint="eastAsia"/>
                <w:color w:val="000000" w:themeColor="text1"/>
              </w:rPr>
              <w:t>□空き家の購入</w:t>
            </w:r>
          </w:p>
          <w:p w14:paraId="1B5911B9" w14:textId="2652F0FD" w:rsidR="00A4315D" w:rsidRPr="008872E4" w:rsidRDefault="00A4315D" w:rsidP="009579BE">
            <w:pPr>
              <w:pStyle w:val="aa"/>
              <w:ind w:left="210" w:hangingChars="100" w:hanging="210"/>
              <w:jc w:val="left"/>
              <w:rPr>
                <w:rFonts w:ascii="ＭＳ 明朝" w:hAnsi="ＭＳ 明朝"/>
                <w:color w:val="000000" w:themeColor="text1"/>
              </w:rPr>
            </w:pPr>
          </w:p>
        </w:tc>
        <w:tc>
          <w:tcPr>
            <w:tcW w:w="6882" w:type="dxa"/>
            <w:gridSpan w:val="2"/>
            <w:shd w:val="clear" w:color="auto" w:fill="auto"/>
          </w:tcPr>
          <w:p w14:paraId="6EC123A7" w14:textId="77777777" w:rsidR="005C3830" w:rsidRPr="008872E4" w:rsidRDefault="005C3830" w:rsidP="005C3830">
            <w:pPr>
              <w:adjustRightInd/>
              <w:spacing w:line="280" w:lineRule="exact"/>
              <w:ind w:left="270" w:hangingChars="150" w:hanging="27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1)  事業計画書（様式第２号）</w:t>
            </w:r>
          </w:p>
          <w:p w14:paraId="0281AC44" w14:textId="77777777" w:rsidR="005C3830" w:rsidRPr="008872E4" w:rsidRDefault="005C3830" w:rsidP="005C3830">
            <w:pPr>
              <w:adjustRightInd/>
              <w:spacing w:line="280" w:lineRule="exact"/>
              <w:ind w:left="270" w:hangingChars="150" w:hanging="27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2)　補助対象物件の売買契約書の案又は契約しようとする内容がわかる書類</w:t>
            </w:r>
          </w:p>
          <w:p w14:paraId="43BA6413" w14:textId="77777777" w:rsidR="005C3830" w:rsidRPr="008872E4" w:rsidRDefault="005C3830" w:rsidP="005C3830">
            <w:pPr>
              <w:adjustRightInd/>
              <w:spacing w:line="280" w:lineRule="exact"/>
              <w:ind w:left="270" w:hangingChars="150" w:hanging="27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3)　補助対象物件の位置図</w:t>
            </w:r>
          </w:p>
          <w:p w14:paraId="609E0FA9" w14:textId="77777777" w:rsidR="005C3830" w:rsidRPr="008872E4" w:rsidRDefault="005C3830" w:rsidP="005C3830">
            <w:pPr>
              <w:adjustRightInd/>
              <w:spacing w:line="280" w:lineRule="exact"/>
              <w:ind w:left="270" w:hangingChars="150" w:hanging="27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4)  補助対象物件の写真</w:t>
            </w:r>
          </w:p>
          <w:p w14:paraId="2ACBA04F" w14:textId="6A08B304" w:rsidR="005C3830" w:rsidRPr="008872E4" w:rsidRDefault="005C3830" w:rsidP="005C3830">
            <w:pPr>
              <w:adjustRightInd/>
              <w:spacing w:line="280" w:lineRule="exact"/>
              <w:ind w:left="270" w:hangingChars="150" w:hanging="27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5)　申請者及び同居者の住民票の写し（本籍地記載のもの）（市内在住者で、上記同意欄に記名がある場合は省略できます。）</w:t>
            </w:r>
          </w:p>
          <w:p w14:paraId="6C0C11DF" w14:textId="103CAD6C" w:rsidR="005C3830" w:rsidRPr="008872E4" w:rsidRDefault="005C3830" w:rsidP="005C3830">
            <w:pPr>
              <w:adjustRightInd/>
              <w:spacing w:line="280" w:lineRule="exact"/>
              <w:ind w:left="270" w:hangingChars="150" w:hanging="27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w:t>
            </w:r>
            <w:r w:rsidR="00F418F9" w:rsidRPr="008872E4">
              <w:rPr>
                <w:rFonts w:ascii="ＭＳ 明朝" w:hAnsi="ＭＳ 明朝" w:cs="ＭＳ 明朝" w:hint="eastAsia"/>
                <w:color w:val="000000" w:themeColor="text1"/>
                <w:sz w:val="18"/>
                <w:szCs w:val="18"/>
              </w:rPr>
              <w:t>6</w:t>
            </w:r>
            <w:r w:rsidRPr="008872E4">
              <w:rPr>
                <w:rFonts w:ascii="ＭＳ 明朝" w:hAnsi="ＭＳ 明朝" w:cs="ＭＳ 明朝" w:hint="eastAsia"/>
                <w:color w:val="000000" w:themeColor="text1"/>
                <w:sz w:val="18"/>
                <w:szCs w:val="18"/>
              </w:rPr>
              <w:t>)  誓約書兼同意書（様式第３号）</w:t>
            </w:r>
          </w:p>
          <w:p w14:paraId="26168CFA" w14:textId="5B053881" w:rsidR="005C3830" w:rsidRPr="008872E4" w:rsidRDefault="005C3830" w:rsidP="005C3830">
            <w:pPr>
              <w:adjustRightInd/>
              <w:spacing w:line="280" w:lineRule="exact"/>
              <w:ind w:left="270" w:hangingChars="150" w:hanging="27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w:t>
            </w:r>
            <w:r w:rsidR="00F418F9" w:rsidRPr="008872E4">
              <w:rPr>
                <w:rFonts w:ascii="ＭＳ 明朝" w:hAnsi="ＭＳ 明朝" w:cs="ＭＳ 明朝" w:hint="eastAsia"/>
                <w:color w:val="000000" w:themeColor="text1"/>
                <w:sz w:val="18"/>
                <w:szCs w:val="18"/>
              </w:rPr>
              <w:t>7</w:t>
            </w:r>
            <w:r w:rsidRPr="008872E4">
              <w:rPr>
                <w:rFonts w:ascii="ＭＳ 明朝" w:hAnsi="ＭＳ 明朝" w:cs="ＭＳ 明朝" w:hint="eastAsia"/>
                <w:color w:val="000000" w:themeColor="text1"/>
                <w:sz w:val="18"/>
                <w:szCs w:val="18"/>
              </w:rPr>
              <w:t>)　賃貸借関係がわかる契約書等の写し（現居住物件が戸建賃貸の場合に限る。）</w:t>
            </w:r>
          </w:p>
          <w:p w14:paraId="25BA91A7" w14:textId="5A2B4161" w:rsidR="005C3830" w:rsidRPr="008872E4" w:rsidRDefault="00031DB9" w:rsidP="005C3830">
            <w:pPr>
              <w:adjustRightInd/>
              <w:spacing w:line="280" w:lineRule="exact"/>
              <w:ind w:left="270" w:hangingChars="150" w:hanging="270"/>
              <w:rPr>
                <w:rFonts w:ascii="ＭＳ 明朝" w:hAnsi="ＭＳ 明朝" w:cs="ＭＳ 明朝"/>
                <w:color w:val="000000" w:themeColor="text1"/>
                <w:sz w:val="18"/>
                <w:szCs w:val="18"/>
              </w:rPr>
            </w:pPr>
            <w:r w:rsidRPr="008872E4">
              <w:rPr>
                <w:rFonts w:ascii="ＭＳ 明朝" w:hAnsi="ＭＳ 明朝" w:hint="eastAsia"/>
                <w:noProof/>
                <w:color w:val="000000" w:themeColor="text1"/>
                <w:sz w:val="18"/>
                <w:szCs w:val="18"/>
              </w:rPr>
              <mc:AlternateContent>
                <mc:Choice Requires="wps">
                  <w:drawing>
                    <wp:anchor distT="0" distB="0" distL="114300" distR="114300" simplePos="0" relativeHeight="251658752" behindDoc="0" locked="0" layoutInCell="1" allowOverlap="1" wp14:anchorId="41AB5961" wp14:editId="439363FD">
                      <wp:simplePos x="0" y="0"/>
                      <wp:positionH relativeFrom="column">
                        <wp:posOffset>873125</wp:posOffset>
                      </wp:positionH>
                      <wp:positionV relativeFrom="paragraph">
                        <wp:posOffset>503555</wp:posOffset>
                      </wp:positionV>
                      <wp:extent cx="770890" cy="333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70890" cy="333375"/>
                              </a:xfrm>
                              <a:prstGeom prst="rect">
                                <a:avLst/>
                              </a:prstGeom>
                              <a:noFill/>
                              <a:ln w="6350">
                                <a:noFill/>
                              </a:ln>
                              <a:effectLst/>
                            </wps:spPr>
                            <wps:txbx>
                              <w:txbxContent>
                                <w:p w14:paraId="7D2A056B" w14:textId="77777777" w:rsidR="00E11644" w:rsidRDefault="00E11644" w:rsidP="009579BE">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B5961" id="テキスト ボックス 2" o:spid="_x0000_s1027" type="#_x0000_t202" style="position:absolute;left:0;text-align:left;margin-left:68.75pt;margin-top:39.65pt;width:60.7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" filled="f" stroked="f" strokeweight=".5pt">
                      <v:textbox>
                        <w:txbxContent>
                          <w:p w14:paraId="7D2A056B" w14:textId="77777777" w:rsidR="00E11644" w:rsidRDefault="00E11644" w:rsidP="009579BE">
                            <w:r>
                              <w:rPr>
                                <w:rFonts w:hint="eastAsia"/>
                              </w:rPr>
                              <w:t>裏面あり</w:t>
                            </w:r>
                          </w:p>
                        </w:txbxContent>
                      </v:textbox>
                    </v:shape>
                  </w:pict>
                </mc:Fallback>
              </mc:AlternateContent>
            </w:r>
            <w:r w:rsidR="005C3830" w:rsidRPr="008872E4">
              <w:rPr>
                <w:rFonts w:ascii="ＭＳ 明朝" w:hAnsi="ＭＳ 明朝" w:cs="ＭＳ 明朝" w:hint="eastAsia"/>
                <w:color w:val="000000" w:themeColor="text1"/>
                <w:sz w:val="18"/>
                <w:szCs w:val="18"/>
              </w:rPr>
              <w:t>(</w:t>
            </w:r>
            <w:r w:rsidR="00F418F9" w:rsidRPr="008872E4">
              <w:rPr>
                <w:rFonts w:ascii="ＭＳ 明朝" w:hAnsi="ＭＳ 明朝" w:cs="ＭＳ 明朝" w:hint="eastAsia"/>
                <w:color w:val="000000" w:themeColor="text1"/>
                <w:sz w:val="18"/>
                <w:szCs w:val="18"/>
              </w:rPr>
              <w:t>8</w:t>
            </w:r>
            <w:r w:rsidR="005C3830" w:rsidRPr="008872E4">
              <w:rPr>
                <w:rFonts w:ascii="ＭＳ 明朝" w:hAnsi="ＭＳ 明朝" w:cs="ＭＳ 明朝" w:hint="eastAsia"/>
                <w:color w:val="000000" w:themeColor="text1"/>
                <w:sz w:val="18"/>
                <w:szCs w:val="18"/>
              </w:rPr>
              <w:t>)　母子手帳の出産予定日と母親が確認できる部分の写し（申請者が子育て枠で申請する場合であって、かつ、子どものいない世帯に属する場合に限る。）</w:t>
            </w:r>
          </w:p>
        </w:tc>
      </w:tr>
      <w:tr w:rsidR="00785506" w:rsidRPr="008872E4" w14:paraId="4DEFB0B1" w14:textId="77777777" w:rsidTr="00326DE9">
        <w:trPr>
          <w:trHeight w:val="2942"/>
        </w:trPr>
        <w:tc>
          <w:tcPr>
            <w:tcW w:w="1503" w:type="dxa"/>
            <w:vMerge w:val="restart"/>
            <w:shd w:val="clear" w:color="auto" w:fill="auto"/>
            <w:vAlign w:val="center"/>
          </w:tcPr>
          <w:p w14:paraId="1F334DDD" w14:textId="77777777" w:rsidR="00785506" w:rsidRPr="008872E4" w:rsidRDefault="00785506" w:rsidP="00785506">
            <w:pPr>
              <w:pStyle w:val="aa"/>
              <w:ind w:left="315" w:hangingChars="150" w:hanging="315"/>
              <w:jc w:val="left"/>
              <w:rPr>
                <w:rFonts w:ascii="ＭＳ 明朝" w:hAnsi="ＭＳ 明朝"/>
                <w:color w:val="000000" w:themeColor="text1"/>
              </w:rPr>
            </w:pPr>
            <w:r w:rsidRPr="008872E4">
              <w:rPr>
                <w:rFonts w:ascii="ＭＳ 明朝" w:hAnsi="ＭＳ 明朝" w:hint="eastAsia"/>
                <w:color w:val="000000" w:themeColor="text1"/>
              </w:rPr>
              <w:lastRenderedPageBreak/>
              <w:t>４ 添付書類</w:t>
            </w:r>
          </w:p>
        </w:tc>
        <w:tc>
          <w:tcPr>
            <w:tcW w:w="1186" w:type="dxa"/>
            <w:shd w:val="clear" w:color="auto" w:fill="auto"/>
            <w:vAlign w:val="center"/>
          </w:tcPr>
          <w:p w14:paraId="0E3ED1BC" w14:textId="317FD8C0" w:rsidR="00847119" w:rsidRPr="008872E4" w:rsidRDefault="005C3830" w:rsidP="00FB3FD9">
            <w:pPr>
              <w:pStyle w:val="aa"/>
              <w:ind w:left="180" w:hangingChars="100" w:hanging="180"/>
              <w:jc w:val="left"/>
              <w:rPr>
                <w:rFonts w:ascii="ＭＳ 明朝" w:hAnsi="ＭＳ 明朝"/>
                <w:color w:val="000000" w:themeColor="text1"/>
                <w:sz w:val="18"/>
                <w:szCs w:val="18"/>
              </w:rPr>
            </w:pPr>
            <w:r w:rsidRPr="008872E4">
              <w:rPr>
                <w:rFonts w:ascii="ＭＳ 明朝" w:hAnsi="ＭＳ 明朝" w:hint="eastAsia"/>
                <w:color w:val="000000" w:themeColor="text1"/>
                <w:sz w:val="18"/>
                <w:szCs w:val="18"/>
              </w:rPr>
              <w:t>□空き</w:t>
            </w:r>
            <w:r w:rsidR="00847119" w:rsidRPr="008872E4">
              <w:rPr>
                <w:rFonts w:ascii="ＭＳ 明朝" w:hAnsi="ＭＳ 明朝" w:hint="eastAsia"/>
                <w:color w:val="000000" w:themeColor="text1"/>
                <w:sz w:val="18"/>
                <w:szCs w:val="18"/>
              </w:rPr>
              <w:t>地</w:t>
            </w:r>
            <w:r w:rsidR="00FB3FD9" w:rsidRPr="008872E4">
              <w:rPr>
                <w:rFonts w:ascii="ＭＳ 明朝" w:hAnsi="ＭＳ 明朝" w:hint="eastAsia"/>
                <w:color w:val="000000" w:themeColor="text1"/>
                <w:sz w:val="18"/>
                <w:szCs w:val="18"/>
              </w:rPr>
              <w:t>・</w:t>
            </w:r>
            <w:r w:rsidR="00847119" w:rsidRPr="008872E4">
              <w:rPr>
                <w:rFonts w:ascii="ＭＳ 明朝" w:hAnsi="ＭＳ 明朝" w:hint="eastAsia"/>
                <w:color w:val="000000" w:themeColor="text1"/>
                <w:sz w:val="18"/>
                <w:szCs w:val="18"/>
              </w:rPr>
              <w:t>解体更地渡しの土地の購入</w:t>
            </w:r>
          </w:p>
        </w:tc>
        <w:tc>
          <w:tcPr>
            <w:tcW w:w="6882" w:type="dxa"/>
            <w:gridSpan w:val="2"/>
            <w:shd w:val="clear" w:color="auto" w:fill="auto"/>
          </w:tcPr>
          <w:p w14:paraId="349F901E" w14:textId="77777777" w:rsidR="005C3830" w:rsidRPr="008872E4" w:rsidRDefault="005C3830" w:rsidP="005C3830">
            <w:pPr>
              <w:spacing w:line="280" w:lineRule="exact"/>
              <w:ind w:left="270" w:hangingChars="150" w:hanging="27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1)  事業計画書（様式第２号）</w:t>
            </w:r>
          </w:p>
          <w:p w14:paraId="686899E6" w14:textId="77777777" w:rsidR="005C3830" w:rsidRPr="008872E4" w:rsidRDefault="005C3830" w:rsidP="005C3830">
            <w:pPr>
              <w:spacing w:line="280" w:lineRule="exact"/>
              <w:ind w:left="270" w:hangingChars="150" w:hanging="27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2)　補助対象物件の売買契約書の案又は契約しようとする内容がわかる書類</w:t>
            </w:r>
          </w:p>
          <w:p w14:paraId="0FE505F1" w14:textId="77777777" w:rsidR="005C3830" w:rsidRPr="008872E4" w:rsidRDefault="005C3830" w:rsidP="005C3830">
            <w:pPr>
              <w:spacing w:line="280" w:lineRule="exact"/>
              <w:ind w:left="270" w:hangingChars="150" w:hanging="27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3)　補助対象物件の土地に新築する住宅の見積書の写し</w:t>
            </w:r>
          </w:p>
          <w:p w14:paraId="6021ABEA" w14:textId="77777777" w:rsidR="005C3830" w:rsidRPr="008872E4" w:rsidRDefault="005C3830" w:rsidP="005C3830">
            <w:pPr>
              <w:spacing w:line="280" w:lineRule="exact"/>
              <w:ind w:left="270" w:hangingChars="150" w:hanging="27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4)　補助対象物件の位置図</w:t>
            </w:r>
          </w:p>
          <w:p w14:paraId="06CD2726" w14:textId="77777777" w:rsidR="005C3830" w:rsidRPr="008872E4" w:rsidRDefault="005C3830" w:rsidP="005C3830">
            <w:pPr>
              <w:spacing w:line="280" w:lineRule="exact"/>
              <w:ind w:left="270" w:hangingChars="150" w:hanging="27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5)  補助対象物件の写真</w:t>
            </w:r>
          </w:p>
          <w:p w14:paraId="076388F1" w14:textId="487E56BD" w:rsidR="005C3830" w:rsidRPr="008872E4" w:rsidRDefault="005C3830" w:rsidP="005C3830">
            <w:pPr>
              <w:spacing w:line="280" w:lineRule="exact"/>
              <w:ind w:left="270" w:hangingChars="150" w:hanging="27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6)　申請者及び同居者の住民票の写し（本籍地記載のもの）（市内在住者で、上記同意欄に記名がある場合は省略できます。）</w:t>
            </w:r>
          </w:p>
          <w:p w14:paraId="7B49741E" w14:textId="3E85527D" w:rsidR="005C3830" w:rsidRPr="008872E4" w:rsidRDefault="005C3830" w:rsidP="005C3830">
            <w:pPr>
              <w:spacing w:line="280" w:lineRule="exact"/>
              <w:ind w:left="270" w:hangingChars="150" w:hanging="27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w:t>
            </w:r>
            <w:r w:rsidR="00F418F9" w:rsidRPr="008872E4">
              <w:rPr>
                <w:rFonts w:ascii="ＭＳ 明朝" w:hAnsi="ＭＳ 明朝" w:cs="ＭＳ 明朝" w:hint="eastAsia"/>
                <w:color w:val="000000" w:themeColor="text1"/>
                <w:sz w:val="18"/>
                <w:szCs w:val="18"/>
              </w:rPr>
              <w:t>7</w:t>
            </w:r>
            <w:r w:rsidRPr="008872E4">
              <w:rPr>
                <w:rFonts w:ascii="ＭＳ 明朝" w:hAnsi="ＭＳ 明朝" w:cs="ＭＳ 明朝" w:hint="eastAsia"/>
                <w:color w:val="000000" w:themeColor="text1"/>
                <w:sz w:val="18"/>
                <w:szCs w:val="18"/>
              </w:rPr>
              <w:t>)  誓約書兼同意書（様式第３号）</w:t>
            </w:r>
          </w:p>
          <w:p w14:paraId="4BF89923" w14:textId="597D198E" w:rsidR="005C3830" w:rsidRPr="008872E4" w:rsidRDefault="005C3830" w:rsidP="005C3830">
            <w:pPr>
              <w:spacing w:line="280" w:lineRule="exact"/>
              <w:ind w:left="270" w:hangingChars="150" w:hanging="27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w:t>
            </w:r>
            <w:r w:rsidR="00F418F9" w:rsidRPr="008872E4">
              <w:rPr>
                <w:rFonts w:ascii="ＭＳ 明朝" w:hAnsi="ＭＳ 明朝" w:cs="ＭＳ 明朝"/>
                <w:color w:val="000000" w:themeColor="text1"/>
                <w:sz w:val="18"/>
                <w:szCs w:val="18"/>
              </w:rPr>
              <w:t>8</w:t>
            </w:r>
            <w:r w:rsidRPr="008872E4">
              <w:rPr>
                <w:rFonts w:ascii="ＭＳ 明朝" w:hAnsi="ＭＳ 明朝" w:cs="ＭＳ 明朝" w:hint="eastAsia"/>
                <w:color w:val="000000" w:themeColor="text1"/>
                <w:sz w:val="18"/>
                <w:szCs w:val="18"/>
              </w:rPr>
              <w:t>)　賃貸借関係がわかる契約書等の写し（現居住物件が戸建賃貸の場合に限る。）</w:t>
            </w:r>
          </w:p>
          <w:p w14:paraId="3E0E8421" w14:textId="2650A8BD" w:rsidR="00785506" w:rsidRPr="008872E4" w:rsidRDefault="005C3830" w:rsidP="00F418F9">
            <w:pPr>
              <w:spacing w:line="280" w:lineRule="exact"/>
              <w:ind w:left="270" w:hangingChars="150" w:hanging="27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w:t>
            </w:r>
            <w:r w:rsidR="00F418F9" w:rsidRPr="008872E4">
              <w:rPr>
                <w:rFonts w:ascii="ＭＳ 明朝" w:hAnsi="ＭＳ 明朝" w:cs="ＭＳ 明朝"/>
                <w:color w:val="000000" w:themeColor="text1"/>
                <w:sz w:val="18"/>
                <w:szCs w:val="18"/>
              </w:rPr>
              <w:t>9</w:t>
            </w:r>
            <w:r w:rsidRPr="008872E4">
              <w:rPr>
                <w:rFonts w:ascii="ＭＳ 明朝" w:hAnsi="ＭＳ 明朝" w:cs="ＭＳ 明朝" w:hint="eastAsia"/>
                <w:color w:val="000000" w:themeColor="text1"/>
                <w:sz w:val="18"/>
                <w:szCs w:val="18"/>
              </w:rPr>
              <w:t>) 母子手帳の出産予定日と母親が確認できる部分の写し（申請者が子育て枠で申請する場合であって、かつ、子どものいない世帯に属する場合に限る。）</w:t>
            </w:r>
          </w:p>
        </w:tc>
      </w:tr>
      <w:tr w:rsidR="00785506" w:rsidRPr="008872E4" w14:paraId="71C57193" w14:textId="77777777" w:rsidTr="00326DE9">
        <w:trPr>
          <w:trHeight w:val="2717"/>
        </w:trPr>
        <w:tc>
          <w:tcPr>
            <w:tcW w:w="1503" w:type="dxa"/>
            <w:vMerge/>
            <w:shd w:val="clear" w:color="auto" w:fill="auto"/>
          </w:tcPr>
          <w:p w14:paraId="7F5A53CF" w14:textId="77777777" w:rsidR="00785506" w:rsidRPr="008872E4" w:rsidRDefault="00785506" w:rsidP="00785506">
            <w:pPr>
              <w:pStyle w:val="aa"/>
              <w:ind w:left="315" w:hangingChars="150" w:hanging="315"/>
              <w:jc w:val="both"/>
              <w:rPr>
                <w:rFonts w:ascii="ＭＳ 明朝" w:hAnsi="ＭＳ 明朝"/>
                <w:color w:val="000000" w:themeColor="text1"/>
              </w:rPr>
            </w:pPr>
          </w:p>
        </w:tc>
        <w:tc>
          <w:tcPr>
            <w:tcW w:w="1186" w:type="dxa"/>
            <w:shd w:val="clear" w:color="auto" w:fill="auto"/>
            <w:vAlign w:val="center"/>
          </w:tcPr>
          <w:p w14:paraId="474E206A" w14:textId="77777777" w:rsidR="00785506" w:rsidRPr="008872E4" w:rsidRDefault="00785506" w:rsidP="009579BE">
            <w:pPr>
              <w:pStyle w:val="aa"/>
              <w:ind w:left="210" w:hangingChars="100" w:hanging="210"/>
              <w:jc w:val="left"/>
              <w:rPr>
                <w:rFonts w:ascii="ＭＳ 明朝" w:hAnsi="ＭＳ 明朝"/>
                <w:color w:val="000000" w:themeColor="text1"/>
              </w:rPr>
            </w:pPr>
            <w:r w:rsidRPr="008872E4">
              <w:rPr>
                <w:rFonts w:ascii="ＭＳ 明朝" w:hAnsi="ＭＳ 明朝" w:hint="eastAsia"/>
                <w:color w:val="000000" w:themeColor="text1"/>
              </w:rPr>
              <w:t>□空き家の賃借</w:t>
            </w:r>
          </w:p>
        </w:tc>
        <w:tc>
          <w:tcPr>
            <w:tcW w:w="6882" w:type="dxa"/>
            <w:gridSpan w:val="2"/>
            <w:shd w:val="clear" w:color="auto" w:fill="auto"/>
          </w:tcPr>
          <w:p w14:paraId="1B3E51DC" w14:textId="77777777" w:rsidR="00785506" w:rsidRPr="008872E4" w:rsidRDefault="00785506" w:rsidP="00785506">
            <w:pPr>
              <w:adjustRightInd/>
              <w:spacing w:line="280" w:lineRule="exact"/>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1)  事業計画書（様式第２号）</w:t>
            </w:r>
          </w:p>
          <w:p w14:paraId="40D7261C" w14:textId="77777777" w:rsidR="00785506" w:rsidRPr="008872E4" w:rsidRDefault="00785506" w:rsidP="00F53A2F">
            <w:pPr>
              <w:adjustRightInd/>
              <w:spacing w:line="280" w:lineRule="exact"/>
              <w:ind w:left="270" w:hangingChars="150" w:hanging="27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2)　補助対象物件の賃貸借契約書の案又は契約しようとする内容がわかる書類</w:t>
            </w:r>
          </w:p>
          <w:p w14:paraId="18DDDB10" w14:textId="77777777" w:rsidR="00785506" w:rsidRPr="008872E4" w:rsidRDefault="00785506" w:rsidP="00785506">
            <w:pPr>
              <w:adjustRightInd/>
              <w:spacing w:line="280" w:lineRule="exact"/>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3)　補助対象物件の位置図</w:t>
            </w:r>
          </w:p>
          <w:p w14:paraId="1229B4F4" w14:textId="77777777" w:rsidR="00785506" w:rsidRPr="008872E4" w:rsidRDefault="00785506" w:rsidP="00F53A2F">
            <w:pPr>
              <w:adjustRightInd/>
              <w:spacing w:line="280" w:lineRule="exact"/>
              <w:ind w:left="180" w:hangingChars="100" w:hanging="18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4)  補助対象物件の写真</w:t>
            </w:r>
          </w:p>
          <w:p w14:paraId="650FBAB2" w14:textId="6F96E21D" w:rsidR="00785506" w:rsidRPr="008872E4" w:rsidRDefault="00785506" w:rsidP="00F53A2F">
            <w:pPr>
              <w:adjustRightInd/>
              <w:spacing w:line="280" w:lineRule="exact"/>
              <w:ind w:left="180" w:hangingChars="100" w:hanging="18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5)　申請者</w:t>
            </w:r>
            <w:r w:rsidR="006F7FF8" w:rsidRPr="008872E4">
              <w:rPr>
                <w:rFonts w:ascii="ＭＳ 明朝" w:hAnsi="ＭＳ 明朝" w:cs="ＭＳ 明朝" w:hint="eastAsia"/>
                <w:color w:val="000000" w:themeColor="text1"/>
                <w:sz w:val="18"/>
                <w:szCs w:val="18"/>
              </w:rPr>
              <w:t>及び同居</w:t>
            </w:r>
            <w:r w:rsidRPr="008872E4">
              <w:rPr>
                <w:rFonts w:ascii="ＭＳ 明朝" w:hAnsi="ＭＳ 明朝" w:cs="ＭＳ 明朝" w:hint="eastAsia"/>
                <w:color w:val="000000" w:themeColor="text1"/>
                <w:sz w:val="18"/>
                <w:szCs w:val="18"/>
              </w:rPr>
              <w:t>者の住民票</w:t>
            </w:r>
            <w:r w:rsidR="002457CF" w:rsidRPr="008872E4">
              <w:rPr>
                <w:rFonts w:ascii="ＭＳ 明朝" w:hAnsi="ＭＳ 明朝" w:cs="ＭＳ 明朝" w:hint="eastAsia"/>
                <w:color w:val="000000" w:themeColor="text1"/>
                <w:sz w:val="18"/>
                <w:szCs w:val="18"/>
              </w:rPr>
              <w:t>の写し</w:t>
            </w:r>
            <w:r w:rsidR="009E2390" w:rsidRPr="008872E4">
              <w:rPr>
                <w:rFonts w:ascii="ＭＳ 明朝" w:hAnsi="ＭＳ 明朝" w:cs="ＭＳ 明朝" w:hint="eastAsia"/>
                <w:color w:val="000000" w:themeColor="text1"/>
                <w:sz w:val="18"/>
                <w:szCs w:val="18"/>
              </w:rPr>
              <w:t>（本籍地記載のもの）</w:t>
            </w:r>
            <w:r w:rsidR="008F5C1C" w:rsidRPr="008872E4">
              <w:rPr>
                <w:rFonts w:ascii="ＭＳ 明朝" w:hAnsi="ＭＳ 明朝" w:cs="ＭＳ 明朝" w:hint="eastAsia"/>
                <w:color w:val="000000" w:themeColor="text1"/>
                <w:sz w:val="18"/>
                <w:szCs w:val="18"/>
              </w:rPr>
              <w:t>（市内在住者で、上記同意欄に記名がある場合は省略できます。）</w:t>
            </w:r>
          </w:p>
          <w:p w14:paraId="16D64751" w14:textId="0C584270" w:rsidR="00785506" w:rsidRPr="008872E4" w:rsidRDefault="00785506" w:rsidP="00F53A2F">
            <w:pPr>
              <w:adjustRightInd/>
              <w:spacing w:line="280" w:lineRule="exact"/>
              <w:ind w:left="180" w:hangingChars="100" w:hanging="18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w:t>
            </w:r>
            <w:r w:rsidR="00F418F9" w:rsidRPr="008872E4">
              <w:rPr>
                <w:rFonts w:ascii="ＭＳ 明朝" w:hAnsi="ＭＳ 明朝" w:cs="ＭＳ 明朝"/>
                <w:color w:val="000000" w:themeColor="text1"/>
                <w:sz w:val="18"/>
                <w:szCs w:val="18"/>
              </w:rPr>
              <w:t>6</w:t>
            </w:r>
            <w:r w:rsidRPr="008872E4">
              <w:rPr>
                <w:rFonts w:ascii="ＭＳ 明朝" w:hAnsi="ＭＳ 明朝" w:cs="ＭＳ 明朝" w:hint="eastAsia"/>
                <w:color w:val="000000" w:themeColor="text1"/>
                <w:sz w:val="18"/>
                <w:szCs w:val="18"/>
              </w:rPr>
              <w:t>)  誓約書兼同意書（様式第３号）</w:t>
            </w:r>
          </w:p>
          <w:p w14:paraId="357AA679" w14:textId="6DEEF2A6" w:rsidR="00E84179" w:rsidRPr="008872E4" w:rsidRDefault="00E84179" w:rsidP="00F53A2F">
            <w:pPr>
              <w:adjustRightInd/>
              <w:spacing w:line="280" w:lineRule="exact"/>
              <w:ind w:left="180" w:hangingChars="100" w:hanging="18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w:t>
            </w:r>
            <w:r w:rsidR="00F418F9" w:rsidRPr="008872E4">
              <w:rPr>
                <w:rFonts w:ascii="ＭＳ 明朝" w:hAnsi="ＭＳ 明朝" w:cs="ＭＳ 明朝"/>
                <w:color w:val="000000" w:themeColor="text1"/>
                <w:sz w:val="18"/>
                <w:szCs w:val="18"/>
              </w:rPr>
              <w:t>7</w:t>
            </w:r>
            <w:r w:rsidRPr="008872E4">
              <w:rPr>
                <w:rFonts w:ascii="ＭＳ 明朝" w:hAnsi="ＭＳ 明朝" w:cs="ＭＳ 明朝" w:hint="eastAsia"/>
                <w:color w:val="000000" w:themeColor="text1"/>
                <w:sz w:val="18"/>
                <w:szCs w:val="18"/>
              </w:rPr>
              <w:t>)</w:t>
            </w:r>
            <w:r w:rsidR="000471E9" w:rsidRPr="008872E4">
              <w:rPr>
                <w:rFonts w:ascii="ＭＳ 明朝" w:hAnsi="ＭＳ 明朝" w:cs="ＭＳ 明朝" w:hint="eastAsia"/>
                <w:color w:val="000000" w:themeColor="text1"/>
                <w:sz w:val="18"/>
                <w:szCs w:val="18"/>
              </w:rPr>
              <w:t xml:space="preserve">　賃貸借関係がわかる契約書等の写し（現居住物件が戸建賃貸の場合に限る。）</w:t>
            </w:r>
          </w:p>
          <w:p w14:paraId="3D5144B4" w14:textId="5F0F6779" w:rsidR="00785506" w:rsidRPr="008872E4" w:rsidRDefault="00E84179" w:rsidP="00F53A2F">
            <w:pPr>
              <w:spacing w:line="280" w:lineRule="exact"/>
              <w:ind w:left="270" w:hangingChars="150" w:hanging="27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w:t>
            </w:r>
            <w:r w:rsidR="00F418F9" w:rsidRPr="008872E4">
              <w:rPr>
                <w:rFonts w:ascii="ＭＳ 明朝" w:hAnsi="ＭＳ 明朝" w:cs="ＭＳ 明朝"/>
                <w:color w:val="000000" w:themeColor="text1"/>
                <w:sz w:val="18"/>
                <w:szCs w:val="18"/>
              </w:rPr>
              <w:t>8</w:t>
            </w:r>
            <w:r w:rsidR="00785506" w:rsidRPr="008872E4">
              <w:rPr>
                <w:rFonts w:ascii="ＭＳ 明朝" w:hAnsi="ＭＳ 明朝" w:cs="ＭＳ 明朝" w:hint="eastAsia"/>
                <w:color w:val="000000" w:themeColor="text1"/>
                <w:sz w:val="18"/>
                <w:szCs w:val="18"/>
              </w:rPr>
              <w:t>)　母子手帳の出産予定日と母親が確認できる部分の写し（申請者が子育て枠で申請する場合であって、かつ、子どものいない世帯に属する場合に限る。）</w:t>
            </w:r>
          </w:p>
        </w:tc>
      </w:tr>
      <w:tr w:rsidR="00785506" w:rsidRPr="008872E4" w14:paraId="2FCB2CD9" w14:textId="77777777" w:rsidTr="00785506">
        <w:trPr>
          <w:trHeight w:val="2078"/>
        </w:trPr>
        <w:tc>
          <w:tcPr>
            <w:tcW w:w="1503" w:type="dxa"/>
            <w:vMerge/>
            <w:shd w:val="clear" w:color="auto" w:fill="auto"/>
            <w:vAlign w:val="center"/>
          </w:tcPr>
          <w:p w14:paraId="3EA2F97B" w14:textId="77777777" w:rsidR="00785506" w:rsidRPr="008872E4" w:rsidRDefault="00785506" w:rsidP="00785506">
            <w:pPr>
              <w:pStyle w:val="aa"/>
              <w:ind w:left="315" w:hangingChars="150" w:hanging="315"/>
              <w:jc w:val="both"/>
              <w:rPr>
                <w:rFonts w:ascii="ＭＳ 明朝" w:hAnsi="ＭＳ 明朝"/>
                <w:color w:val="000000" w:themeColor="text1"/>
              </w:rPr>
            </w:pPr>
          </w:p>
        </w:tc>
        <w:tc>
          <w:tcPr>
            <w:tcW w:w="1186" w:type="dxa"/>
            <w:shd w:val="clear" w:color="auto" w:fill="auto"/>
            <w:vAlign w:val="center"/>
          </w:tcPr>
          <w:p w14:paraId="0D49BEE0" w14:textId="77777777" w:rsidR="00785506" w:rsidRPr="008872E4" w:rsidRDefault="00785506" w:rsidP="009579BE">
            <w:pPr>
              <w:pStyle w:val="aa"/>
              <w:ind w:left="210" w:hangingChars="100" w:hanging="210"/>
              <w:jc w:val="left"/>
              <w:rPr>
                <w:rFonts w:ascii="ＭＳ 明朝" w:hAnsi="ＭＳ 明朝"/>
                <w:color w:val="000000" w:themeColor="text1"/>
              </w:rPr>
            </w:pPr>
            <w:r w:rsidRPr="008872E4">
              <w:rPr>
                <w:rFonts w:ascii="ＭＳ 明朝" w:hAnsi="ＭＳ 明朝" w:hint="eastAsia"/>
                <w:color w:val="000000" w:themeColor="text1"/>
              </w:rPr>
              <w:t>□空き家の解体</w:t>
            </w:r>
          </w:p>
        </w:tc>
        <w:tc>
          <w:tcPr>
            <w:tcW w:w="6882" w:type="dxa"/>
            <w:gridSpan w:val="2"/>
            <w:shd w:val="clear" w:color="auto" w:fill="auto"/>
          </w:tcPr>
          <w:p w14:paraId="612C4D06" w14:textId="77777777" w:rsidR="00785506" w:rsidRPr="008872E4" w:rsidRDefault="00785506" w:rsidP="00F53A2F">
            <w:pPr>
              <w:spacing w:line="280" w:lineRule="exact"/>
              <w:ind w:left="270" w:hangingChars="150" w:hanging="27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1)　事業計画書（様式第２号）</w:t>
            </w:r>
          </w:p>
          <w:p w14:paraId="7B93BB1D" w14:textId="77777777" w:rsidR="00785506" w:rsidRPr="008872E4" w:rsidRDefault="00785506" w:rsidP="00F53A2F">
            <w:pPr>
              <w:spacing w:line="280" w:lineRule="exact"/>
              <w:ind w:left="270" w:hangingChars="150" w:hanging="27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2)　解体工事の見積書の写し</w:t>
            </w:r>
          </w:p>
          <w:p w14:paraId="6D7E42DD" w14:textId="77777777" w:rsidR="00785506" w:rsidRPr="008872E4" w:rsidRDefault="00785506" w:rsidP="00F53A2F">
            <w:pPr>
              <w:spacing w:line="280" w:lineRule="exact"/>
              <w:ind w:left="270" w:hangingChars="150" w:hanging="27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3)  補助対象物件の位置図</w:t>
            </w:r>
          </w:p>
          <w:p w14:paraId="1FD817E4" w14:textId="77777777" w:rsidR="00785506" w:rsidRPr="008872E4" w:rsidRDefault="00785506" w:rsidP="00F53A2F">
            <w:pPr>
              <w:spacing w:line="280" w:lineRule="exact"/>
              <w:ind w:left="270" w:hangingChars="150" w:hanging="27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4)  補助対象物件の写真</w:t>
            </w:r>
          </w:p>
          <w:p w14:paraId="40194631" w14:textId="1FA24A1B" w:rsidR="000268E9" w:rsidRPr="008872E4" w:rsidRDefault="00785506" w:rsidP="000268E9">
            <w:pPr>
              <w:adjustRightInd/>
              <w:spacing w:line="280" w:lineRule="exact"/>
              <w:ind w:left="270" w:hangingChars="150" w:hanging="270"/>
              <w:rPr>
                <w:rFonts w:ascii="ＭＳ 明朝" w:hAnsi="ＭＳ 明朝" w:cs="ＭＳ 明朝"/>
                <w:color w:val="auto"/>
                <w:sz w:val="18"/>
                <w:szCs w:val="18"/>
              </w:rPr>
            </w:pPr>
            <w:r w:rsidRPr="008872E4">
              <w:rPr>
                <w:rFonts w:ascii="ＭＳ 明朝" w:hAnsi="ＭＳ 明朝" w:cs="ＭＳ 明朝" w:hint="eastAsia"/>
                <w:color w:val="auto"/>
                <w:sz w:val="18"/>
                <w:szCs w:val="18"/>
              </w:rPr>
              <w:t xml:space="preserve">(5)　</w:t>
            </w:r>
            <w:r w:rsidR="000268E9" w:rsidRPr="008872E4">
              <w:rPr>
                <w:rFonts w:ascii="ＭＳ 明朝" w:hAnsi="ＭＳ 明朝" w:cs="ＭＳ 明朝" w:hint="eastAsia"/>
                <w:color w:val="auto"/>
                <w:sz w:val="18"/>
                <w:szCs w:val="18"/>
              </w:rPr>
              <w:t>申請者の住民票の写し</w:t>
            </w:r>
            <w:r w:rsidR="0075358B" w:rsidRPr="008872E4">
              <w:rPr>
                <w:rFonts w:ascii="ＭＳ 明朝" w:hAnsi="ＭＳ 明朝" w:cs="ＭＳ 明朝" w:hint="eastAsia"/>
                <w:color w:val="auto"/>
                <w:sz w:val="18"/>
                <w:szCs w:val="18"/>
              </w:rPr>
              <w:t>（本籍地記載のもの）</w:t>
            </w:r>
            <w:r w:rsidR="000268E9" w:rsidRPr="008872E4">
              <w:rPr>
                <w:rFonts w:ascii="ＭＳ 明朝" w:hAnsi="ＭＳ 明朝" w:cs="ＭＳ 明朝" w:hint="eastAsia"/>
                <w:color w:val="auto"/>
                <w:sz w:val="18"/>
                <w:szCs w:val="18"/>
              </w:rPr>
              <w:t>（</w:t>
            </w:r>
            <w:r w:rsidR="0075358B" w:rsidRPr="008872E4">
              <w:rPr>
                <w:rFonts w:ascii="ＭＳ 明朝" w:hAnsi="ＭＳ 明朝" w:cs="ＭＳ 明朝" w:hint="eastAsia"/>
                <w:color w:val="auto"/>
                <w:sz w:val="18"/>
                <w:szCs w:val="18"/>
              </w:rPr>
              <w:t>市内在住者で、上記同意欄に記名がある場合は省略できます。）</w:t>
            </w:r>
          </w:p>
          <w:p w14:paraId="27724650" w14:textId="69786CCB" w:rsidR="0056751B" w:rsidRPr="008872E4" w:rsidRDefault="0056751B" w:rsidP="00F53A2F">
            <w:pPr>
              <w:adjustRightInd/>
              <w:spacing w:line="280" w:lineRule="exact"/>
              <w:ind w:left="270" w:hangingChars="150" w:hanging="27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w:t>
            </w:r>
            <w:r w:rsidR="00F418F9" w:rsidRPr="008872E4">
              <w:rPr>
                <w:rFonts w:ascii="ＭＳ 明朝" w:hAnsi="ＭＳ 明朝" w:cs="ＭＳ 明朝"/>
                <w:color w:val="000000" w:themeColor="text1"/>
                <w:sz w:val="18"/>
                <w:szCs w:val="18"/>
              </w:rPr>
              <w:t>6</w:t>
            </w:r>
            <w:r w:rsidRPr="008872E4">
              <w:rPr>
                <w:rFonts w:ascii="ＭＳ 明朝" w:hAnsi="ＭＳ 明朝" w:cs="ＭＳ 明朝" w:hint="eastAsia"/>
                <w:color w:val="000000" w:themeColor="text1"/>
                <w:sz w:val="18"/>
                <w:szCs w:val="18"/>
              </w:rPr>
              <w:t>)　誓約書兼同意書（様式第３号）</w:t>
            </w:r>
          </w:p>
          <w:p w14:paraId="66002CFF" w14:textId="31E0A37A" w:rsidR="00785506" w:rsidRPr="008872E4" w:rsidRDefault="0056751B" w:rsidP="00F53A2F">
            <w:pPr>
              <w:spacing w:line="280" w:lineRule="exact"/>
              <w:ind w:left="270" w:hangingChars="150" w:hanging="27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w:t>
            </w:r>
            <w:r w:rsidR="00F418F9" w:rsidRPr="008872E4">
              <w:rPr>
                <w:rFonts w:ascii="ＭＳ 明朝" w:hAnsi="ＭＳ 明朝" w:cs="ＭＳ 明朝"/>
                <w:color w:val="000000" w:themeColor="text1"/>
                <w:sz w:val="18"/>
                <w:szCs w:val="18"/>
              </w:rPr>
              <w:t>7</w:t>
            </w:r>
            <w:r w:rsidR="00785506" w:rsidRPr="008872E4">
              <w:rPr>
                <w:rFonts w:ascii="ＭＳ 明朝" w:hAnsi="ＭＳ 明朝" w:cs="ＭＳ 明朝" w:hint="eastAsia"/>
                <w:color w:val="000000" w:themeColor="text1"/>
                <w:sz w:val="18"/>
                <w:szCs w:val="18"/>
              </w:rPr>
              <w:t>)</w:t>
            </w:r>
            <w:r w:rsidR="00C27FDF" w:rsidRPr="008872E4">
              <w:rPr>
                <w:rFonts w:ascii="ＭＳ 明朝" w:hAnsi="ＭＳ 明朝" w:cs="ＭＳ 明朝" w:hint="eastAsia"/>
                <w:color w:val="000000" w:themeColor="text1"/>
                <w:sz w:val="18"/>
                <w:szCs w:val="18"/>
              </w:rPr>
              <w:t xml:space="preserve">　補助対象物件解体後の</w:t>
            </w:r>
            <w:r w:rsidR="00785506" w:rsidRPr="008872E4">
              <w:rPr>
                <w:rFonts w:ascii="ＭＳ 明朝" w:hAnsi="ＭＳ 明朝" w:cs="ＭＳ 明朝" w:hint="eastAsia"/>
                <w:color w:val="000000" w:themeColor="text1"/>
                <w:sz w:val="18"/>
                <w:szCs w:val="18"/>
              </w:rPr>
              <w:t>土地の売買契約が成立する見込みであることを証する書類</w:t>
            </w:r>
          </w:p>
        </w:tc>
      </w:tr>
      <w:tr w:rsidR="00785506" w:rsidRPr="008872E4" w14:paraId="42C70833" w14:textId="77777777" w:rsidTr="00785506">
        <w:trPr>
          <w:trHeight w:val="2248"/>
        </w:trPr>
        <w:tc>
          <w:tcPr>
            <w:tcW w:w="1503" w:type="dxa"/>
            <w:vMerge/>
            <w:shd w:val="clear" w:color="auto" w:fill="auto"/>
            <w:vAlign w:val="center"/>
          </w:tcPr>
          <w:p w14:paraId="20843E20" w14:textId="77777777" w:rsidR="00785506" w:rsidRPr="008872E4" w:rsidRDefault="00785506" w:rsidP="00785506">
            <w:pPr>
              <w:pStyle w:val="aa"/>
              <w:ind w:left="315" w:hangingChars="150" w:hanging="315"/>
              <w:jc w:val="both"/>
              <w:rPr>
                <w:rFonts w:ascii="ＭＳ 明朝" w:hAnsi="ＭＳ 明朝"/>
                <w:color w:val="000000" w:themeColor="text1"/>
              </w:rPr>
            </w:pPr>
          </w:p>
        </w:tc>
        <w:tc>
          <w:tcPr>
            <w:tcW w:w="1186" w:type="dxa"/>
            <w:shd w:val="clear" w:color="auto" w:fill="auto"/>
            <w:vAlign w:val="center"/>
          </w:tcPr>
          <w:p w14:paraId="0C501B6F" w14:textId="5D8BC76D" w:rsidR="00785506" w:rsidRPr="008872E4" w:rsidRDefault="00C27FDF" w:rsidP="009579BE">
            <w:pPr>
              <w:pStyle w:val="aa"/>
              <w:ind w:left="210" w:hangingChars="100" w:hanging="210"/>
              <w:jc w:val="left"/>
              <w:rPr>
                <w:rFonts w:ascii="ＭＳ 明朝" w:hAnsi="ＭＳ 明朝"/>
                <w:color w:val="000000" w:themeColor="text1"/>
              </w:rPr>
            </w:pPr>
            <w:r w:rsidRPr="008872E4">
              <w:rPr>
                <w:rFonts w:ascii="ＭＳ 明朝" w:hAnsi="ＭＳ 明朝" w:hint="eastAsia"/>
                <w:color w:val="000000" w:themeColor="text1"/>
              </w:rPr>
              <w:t>□動産の廃棄</w:t>
            </w:r>
          </w:p>
        </w:tc>
        <w:tc>
          <w:tcPr>
            <w:tcW w:w="6882" w:type="dxa"/>
            <w:gridSpan w:val="2"/>
            <w:shd w:val="clear" w:color="auto" w:fill="auto"/>
          </w:tcPr>
          <w:p w14:paraId="78392193" w14:textId="77777777" w:rsidR="00785506" w:rsidRPr="008872E4" w:rsidRDefault="00785506" w:rsidP="00F53A2F">
            <w:pPr>
              <w:spacing w:line="280" w:lineRule="exact"/>
              <w:ind w:left="270" w:hangingChars="150" w:hanging="27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1)　事業計画書（様式第２号）</w:t>
            </w:r>
          </w:p>
          <w:p w14:paraId="42CA03B5" w14:textId="473CD049" w:rsidR="00785506" w:rsidRPr="008872E4" w:rsidRDefault="00785506" w:rsidP="00F53A2F">
            <w:pPr>
              <w:spacing w:line="280" w:lineRule="exact"/>
              <w:ind w:left="270" w:hangingChars="150" w:hanging="27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2)</w:t>
            </w:r>
            <w:r w:rsidR="00C27FDF" w:rsidRPr="008872E4">
              <w:rPr>
                <w:rFonts w:ascii="ＭＳ 明朝" w:hAnsi="ＭＳ 明朝" w:cs="ＭＳ 明朝" w:hint="eastAsia"/>
                <w:color w:val="000000" w:themeColor="text1"/>
                <w:sz w:val="18"/>
                <w:szCs w:val="18"/>
              </w:rPr>
              <w:t xml:space="preserve">　動産廃棄</w:t>
            </w:r>
            <w:r w:rsidRPr="008872E4">
              <w:rPr>
                <w:rFonts w:ascii="ＭＳ 明朝" w:hAnsi="ＭＳ 明朝" w:cs="ＭＳ 明朝" w:hint="eastAsia"/>
                <w:color w:val="000000" w:themeColor="text1"/>
                <w:sz w:val="18"/>
                <w:szCs w:val="18"/>
              </w:rPr>
              <w:t>費用の見積書の写し</w:t>
            </w:r>
          </w:p>
          <w:p w14:paraId="5AFD019B" w14:textId="77777777" w:rsidR="00785506" w:rsidRPr="008872E4" w:rsidRDefault="00785506" w:rsidP="00F53A2F">
            <w:pPr>
              <w:spacing w:line="280" w:lineRule="exact"/>
              <w:ind w:left="270" w:hangingChars="150" w:hanging="27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3)  補助対象物件の位置図</w:t>
            </w:r>
          </w:p>
          <w:p w14:paraId="373382C2" w14:textId="77777777" w:rsidR="00785506" w:rsidRPr="008872E4" w:rsidRDefault="00785506" w:rsidP="00F53A2F">
            <w:pPr>
              <w:spacing w:line="280" w:lineRule="exact"/>
              <w:ind w:left="270" w:hangingChars="150" w:hanging="27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4)  補助対象物件の写真（建物内部の写真を含む。）</w:t>
            </w:r>
          </w:p>
          <w:p w14:paraId="4E2C1216" w14:textId="621A0332" w:rsidR="00785506" w:rsidRPr="008872E4" w:rsidRDefault="000268E9" w:rsidP="000268E9">
            <w:pPr>
              <w:adjustRightInd/>
              <w:spacing w:line="280" w:lineRule="exact"/>
              <w:ind w:left="270" w:hangingChars="150" w:hanging="270"/>
              <w:rPr>
                <w:rFonts w:ascii="ＭＳ 明朝" w:hAnsi="ＭＳ 明朝" w:cs="ＭＳ 明朝"/>
                <w:color w:val="auto"/>
                <w:sz w:val="18"/>
                <w:szCs w:val="18"/>
              </w:rPr>
            </w:pPr>
            <w:r w:rsidRPr="008872E4">
              <w:rPr>
                <w:rFonts w:ascii="ＭＳ 明朝" w:hAnsi="ＭＳ 明朝" w:cs="ＭＳ 明朝" w:hint="eastAsia"/>
                <w:color w:val="auto"/>
                <w:sz w:val="18"/>
                <w:szCs w:val="18"/>
              </w:rPr>
              <w:t>(5)　申請者の住民票の写し</w:t>
            </w:r>
            <w:r w:rsidR="0075358B" w:rsidRPr="008872E4">
              <w:rPr>
                <w:rFonts w:ascii="ＭＳ 明朝" w:hAnsi="ＭＳ 明朝" w:cs="ＭＳ 明朝" w:hint="eastAsia"/>
                <w:color w:val="auto"/>
                <w:sz w:val="18"/>
                <w:szCs w:val="18"/>
              </w:rPr>
              <w:t>（本籍地記載のもの）</w:t>
            </w:r>
            <w:r w:rsidRPr="008872E4">
              <w:rPr>
                <w:rFonts w:ascii="ＭＳ 明朝" w:hAnsi="ＭＳ 明朝" w:cs="ＭＳ 明朝" w:hint="eastAsia"/>
                <w:color w:val="auto"/>
                <w:sz w:val="18"/>
                <w:szCs w:val="18"/>
              </w:rPr>
              <w:t>（市内在住者で、上記同意欄に記名がある場合は省略できます。）</w:t>
            </w:r>
          </w:p>
          <w:p w14:paraId="2BF3C0FE" w14:textId="2EE6BC74" w:rsidR="0056751B" w:rsidRPr="008872E4" w:rsidRDefault="0056751B" w:rsidP="00F53A2F">
            <w:pPr>
              <w:adjustRightInd/>
              <w:spacing w:line="280" w:lineRule="exact"/>
              <w:ind w:left="270" w:hangingChars="150" w:hanging="27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w:t>
            </w:r>
            <w:r w:rsidR="00F418F9" w:rsidRPr="008872E4">
              <w:rPr>
                <w:rFonts w:ascii="ＭＳ 明朝" w:hAnsi="ＭＳ 明朝" w:cs="ＭＳ 明朝"/>
                <w:color w:val="000000" w:themeColor="text1"/>
                <w:sz w:val="18"/>
                <w:szCs w:val="18"/>
              </w:rPr>
              <w:t>6</w:t>
            </w:r>
            <w:r w:rsidRPr="008872E4">
              <w:rPr>
                <w:rFonts w:ascii="ＭＳ 明朝" w:hAnsi="ＭＳ 明朝" w:cs="ＭＳ 明朝" w:hint="eastAsia"/>
                <w:color w:val="000000" w:themeColor="text1"/>
                <w:sz w:val="18"/>
                <w:szCs w:val="18"/>
              </w:rPr>
              <w:t>)　誓約書兼同意書（様式第３号）</w:t>
            </w:r>
          </w:p>
          <w:p w14:paraId="413FAC6F" w14:textId="5F8F94C1" w:rsidR="00785506" w:rsidRPr="008872E4" w:rsidRDefault="0056751B" w:rsidP="00F53A2F">
            <w:pPr>
              <w:spacing w:line="280" w:lineRule="exact"/>
              <w:ind w:left="270" w:hangingChars="150" w:hanging="270"/>
              <w:rPr>
                <w:rFonts w:ascii="ＭＳ 明朝" w:hAnsi="ＭＳ 明朝" w:cs="ＭＳ 明朝"/>
                <w:color w:val="000000" w:themeColor="text1"/>
                <w:sz w:val="18"/>
                <w:szCs w:val="18"/>
              </w:rPr>
            </w:pPr>
            <w:r w:rsidRPr="008872E4">
              <w:rPr>
                <w:rFonts w:ascii="ＭＳ 明朝" w:hAnsi="ＭＳ 明朝" w:cs="ＭＳ 明朝" w:hint="eastAsia"/>
                <w:color w:val="000000" w:themeColor="text1"/>
                <w:sz w:val="18"/>
                <w:szCs w:val="18"/>
              </w:rPr>
              <w:t>(</w:t>
            </w:r>
            <w:r w:rsidR="00F418F9" w:rsidRPr="008872E4">
              <w:rPr>
                <w:rFonts w:ascii="ＭＳ 明朝" w:hAnsi="ＭＳ 明朝" w:cs="ＭＳ 明朝"/>
                <w:color w:val="000000" w:themeColor="text1"/>
                <w:sz w:val="18"/>
                <w:szCs w:val="18"/>
              </w:rPr>
              <w:t>7</w:t>
            </w:r>
            <w:r w:rsidR="00785506" w:rsidRPr="008872E4">
              <w:rPr>
                <w:rFonts w:ascii="ＭＳ 明朝" w:hAnsi="ＭＳ 明朝" w:cs="ＭＳ 明朝" w:hint="eastAsia"/>
                <w:color w:val="000000" w:themeColor="text1"/>
                <w:sz w:val="18"/>
                <w:szCs w:val="18"/>
              </w:rPr>
              <w:t>)　補助対象物件の売買契約又は賃貸借契約が成立する見込みであることを証する書類</w:t>
            </w:r>
          </w:p>
        </w:tc>
      </w:tr>
    </w:tbl>
    <w:p w14:paraId="5176EC74" w14:textId="77777777" w:rsidR="00F53A2F" w:rsidRPr="008872E4" w:rsidRDefault="00F53A2F" w:rsidP="008F5C1C">
      <w:pPr>
        <w:spacing w:line="240" w:lineRule="exact"/>
        <w:jc w:val="left"/>
        <w:rPr>
          <w:rFonts w:ascii="ＭＳ 明朝" w:hAnsi="ＭＳ 明朝"/>
          <w:color w:val="000000" w:themeColor="text1"/>
        </w:rPr>
      </w:pPr>
    </w:p>
    <w:p w14:paraId="3FBE0F30" w14:textId="77777777" w:rsidR="00940ABA" w:rsidRPr="008872E4" w:rsidRDefault="00142803" w:rsidP="00D91EC4">
      <w:pPr>
        <w:spacing w:line="240" w:lineRule="exact"/>
        <w:ind w:firstLineChars="100" w:firstLine="210"/>
        <w:jc w:val="left"/>
        <w:rPr>
          <w:rFonts w:ascii="ＭＳ 明朝" w:hAnsi="ＭＳ 明朝"/>
          <w:color w:val="000000" w:themeColor="text1"/>
        </w:rPr>
      </w:pPr>
      <w:r w:rsidRPr="008872E4">
        <w:rPr>
          <w:rFonts w:ascii="ＭＳ 明朝" w:hAnsi="ＭＳ 明朝" w:hint="eastAsia"/>
          <w:color w:val="000000" w:themeColor="text1"/>
        </w:rPr>
        <w:t xml:space="preserve">備考　</w:t>
      </w:r>
    </w:p>
    <w:p w14:paraId="321748D3" w14:textId="050758F4" w:rsidR="004948E1" w:rsidRPr="008872E4" w:rsidRDefault="00940ABA" w:rsidP="004948E1">
      <w:pPr>
        <w:spacing w:line="240" w:lineRule="exact"/>
        <w:ind w:firstLineChars="200" w:firstLine="420"/>
        <w:jc w:val="left"/>
        <w:rPr>
          <w:rFonts w:ascii="ＭＳ 明朝" w:hAnsi="ＭＳ 明朝"/>
          <w:color w:val="000000" w:themeColor="text1"/>
        </w:rPr>
      </w:pPr>
      <w:r w:rsidRPr="008872E4">
        <w:rPr>
          <w:rFonts w:ascii="ＭＳ 明朝" w:hAnsi="ＭＳ 明朝" w:hint="eastAsia"/>
          <w:color w:val="000000" w:themeColor="text1"/>
        </w:rPr>
        <w:t xml:space="preserve">１　</w:t>
      </w:r>
      <w:r w:rsidR="00646D91" w:rsidRPr="008872E4">
        <w:rPr>
          <w:rFonts w:ascii="ＭＳ 明朝" w:hAnsi="ＭＳ 明朝" w:hint="eastAsia"/>
          <w:color w:val="000000" w:themeColor="text1"/>
        </w:rPr>
        <w:t>氏名は署名してください。なお、本人が手書きしない場合は、記名押印してください。</w:t>
      </w:r>
    </w:p>
    <w:p w14:paraId="5A59EFD0" w14:textId="12927515" w:rsidR="00341040" w:rsidRPr="008872E4" w:rsidRDefault="004948E1" w:rsidP="00940ABA">
      <w:pPr>
        <w:spacing w:line="240" w:lineRule="exact"/>
        <w:ind w:firstLineChars="200" w:firstLine="420"/>
        <w:jc w:val="left"/>
        <w:rPr>
          <w:rFonts w:ascii="ＭＳ 明朝" w:hAnsi="ＭＳ 明朝"/>
          <w:color w:val="000000" w:themeColor="text1"/>
        </w:rPr>
      </w:pPr>
      <w:r w:rsidRPr="008872E4">
        <w:rPr>
          <w:rFonts w:ascii="ＭＳ 明朝" w:hAnsi="ＭＳ 明朝" w:hint="eastAsia"/>
          <w:color w:val="000000" w:themeColor="text1"/>
        </w:rPr>
        <w:t xml:space="preserve">２　</w:t>
      </w:r>
      <w:r w:rsidR="00C931F7" w:rsidRPr="008872E4">
        <w:rPr>
          <w:rFonts w:ascii="ＭＳ 明朝" w:hAnsi="ＭＳ 明朝" w:hint="eastAsia"/>
          <w:color w:val="000000" w:themeColor="text1"/>
        </w:rPr>
        <w:t>上記に掲げる添付書類以外の書類の提出を求めることがあります。</w:t>
      </w:r>
    </w:p>
    <w:p w14:paraId="4751D7F4" w14:textId="77777777" w:rsidR="00F53A2F" w:rsidRPr="008872E4" w:rsidRDefault="00F53A2F" w:rsidP="009948ED">
      <w:pPr>
        <w:ind w:firstLineChars="1800" w:firstLine="3780"/>
        <w:rPr>
          <w:rFonts w:ascii="ＭＳ 明朝" w:hAnsi="ＭＳ 明朝"/>
          <w:color w:val="000000" w:themeColor="text1"/>
        </w:rPr>
      </w:pPr>
    </w:p>
    <w:p w14:paraId="29D679DE" w14:textId="77777777" w:rsidR="00F53A2F" w:rsidRPr="008872E4" w:rsidRDefault="00F53A2F" w:rsidP="009948ED">
      <w:pPr>
        <w:ind w:firstLineChars="1800" w:firstLine="3780"/>
        <w:rPr>
          <w:rFonts w:ascii="ＭＳ 明朝" w:hAnsi="ＭＳ 明朝"/>
          <w:color w:val="000000" w:themeColor="text1"/>
        </w:rPr>
      </w:pPr>
    </w:p>
    <w:p w14:paraId="48F20C65" w14:textId="4A99EDF5" w:rsidR="00F53A2F" w:rsidRPr="008F5C1C" w:rsidRDefault="00142803" w:rsidP="008F5C1C">
      <w:pPr>
        <w:ind w:firstLineChars="1800" w:firstLine="3780"/>
        <w:rPr>
          <w:rFonts w:ascii="ＭＳ 明朝" w:hAnsi="ＭＳ 明朝"/>
          <w:color w:val="000000" w:themeColor="text1"/>
        </w:rPr>
      </w:pPr>
      <w:r w:rsidRPr="008872E4">
        <w:rPr>
          <w:rFonts w:ascii="ＭＳ 明朝" w:hAnsi="ＭＳ 明朝" w:hint="eastAsia"/>
          <w:color w:val="000000" w:themeColor="text1"/>
        </w:rPr>
        <w:t>担当及び提出先：</w:t>
      </w:r>
      <w:r w:rsidR="00B51789" w:rsidRPr="008872E4">
        <w:rPr>
          <w:rFonts w:ascii="ＭＳ 明朝" w:hAnsi="ＭＳ 明朝" w:hint="eastAsia"/>
          <w:color w:val="000000" w:themeColor="text1"/>
        </w:rPr>
        <w:t>建設部建築指導課</w:t>
      </w:r>
      <w:r w:rsidR="00CF3FE1" w:rsidRPr="008872E4">
        <w:rPr>
          <w:rFonts w:ascii="ＭＳ 明朝" w:hAnsi="ＭＳ 明朝" w:hint="eastAsia"/>
          <w:color w:val="000000" w:themeColor="text1"/>
        </w:rPr>
        <w:t xml:space="preserve">　　</w:t>
      </w:r>
      <w:r w:rsidR="004C20D7" w:rsidRPr="008872E4">
        <w:rPr>
          <w:rFonts w:ascii="ＭＳ 明朝" w:hAnsi="ＭＳ 明朝" w:hint="eastAsia"/>
          <w:color w:val="000000" w:themeColor="text1"/>
        </w:rPr>
        <w:t>電話：</w:t>
      </w:r>
      <w:r w:rsidR="00B51789" w:rsidRPr="008872E4">
        <w:rPr>
          <w:rFonts w:ascii="ＭＳ 明朝" w:hAnsi="ＭＳ 明朝" w:hint="eastAsia"/>
          <w:color w:val="000000" w:themeColor="text1"/>
        </w:rPr>
        <w:t>４０－</w:t>
      </w:r>
      <w:r w:rsidR="00D13208" w:rsidRPr="008872E4">
        <w:rPr>
          <w:rFonts w:ascii="ＭＳ 明朝" w:hAnsi="ＭＳ 明朝" w:hint="eastAsia"/>
          <w:color w:val="000000" w:themeColor="text1"/>
        </w:rPr>
        <w:t>０５２２</w:t>
      </w:r>
    </w:p>
    <w:sectPr w:rsidR="00F53A2F" w:rsidRPr="008F5C1C" w:rsidSect="0056751B">
      <w:pgSz w:w="11906" w:h="16838"/>
      <w:pgMar w:top="851" w:right="1077" w:bottom="567" w:left="107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92F4" w14:textId="77777777" w:rsidR="00E11644" w:rsidRDefault="00E11644" w:rsidP="00360208">
      <w:r>
        <w:separator/>
      </w:r>
    </w:p>
  </w:endnote>
  <w:endnote w:type="continuationSeparator" w:id="0">
    <w:p w14:paraId="54469D58" w14:textId="77777777" w:rsidR="00E11644" w:rsidRDefault="00E11644" w:rsidP="0036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6269" w14:textId="77777777" w:rsidR="00E11644" w:rsidRDefault="00E11644" w:rsidP="00360208">
      <w:r>
        <w:separator/>
      </w:r>
    </w:p>
  </w:footnote>
  <w:footnote w:type="continuationSeparator" w:id="0">
    <w:p w14:paraId="0092BC0D" w14:textId="77777777" w:rsidR="00E11644" w:rsidRDefault="00E11644" w:rsidP="00360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840"/>
  <w:drawingGridHorizontalSpacing w:val="105"/>
  <w:drawingGridVerticalSpacing w:val="333"/>
  <w:displayHorizontalDrawingGridEvery w:val="0"/>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1C2"/>
    <w:rsid w:val="00016E67"/>
    <w:rsid w:val="000243EE"/>
    <w:rsid w:val="00026689"/>
    <w:rsid w:val="000268E9"/>
    <w:rsid w:val="00031DB9"/>
    <w:rsid w:val="000352DE"/>
    <w:rsid w:val="000363B5"/>
    <w:rsid w:val="000365BC"/>
    <w:rsid w:val="000471E9"/>
    <w:rsid w:val="00050E0D"/>
    <w:rsid w:val="00054DDB"/>
    <w:rsid w:val="00060F1A"/>
    <w:rsid w:val="00065661"/>
    <w:rsid w:val="000659AF"/>
    <w:rsid w:val="00070B12"/>
    <w:rsid w:val="00087CD0"/>
    <w:rsid w:val="000933C3"/>
    <w:rsid w:val="000A703F"/>
    <w:rsid w:val="000C19A1"/>
    <w:rsid w:val="000C1E9D"/>
    <w:rsid w:val="000C22D4"/>
    <w:rsid w:val="000D7A87"/>
    <w:rsid w:val="000E3859"/>
    <w:rsid w:val="000F0BA1"/>
    <w:rsid w:val="000F181D"/>
    <w:rsid w:val="00100209"/>
    <w:rsid w:val="00104EF9"/>
    <w:rsid w:val="001061FC"/>
    <w:rsid w:val="00106B60"/>
    <w:rsid w:val="0011445E"/>
    <w:rsid w:val="0012049C"/>
    <w:rsid w:val="00142803"/>
    <w:rsid w:val="00152DAE"/>
    <w:rsid w:val="00155492"/>
    <w:rsid w:val="00155A73"/>
    <w:rsid w:val="00171FF2"/>
    <w:rsid w:val="001757BB"/>
    <w:rsid w:val="00180E22"/>
    <w:rsid w:val="001A0589"/>
    <w:rsid w:val="001A1C43"/>
    <w:rsid w:val="001A38B2"/>
    <w:rsid w:val="001B58FE"/>
    <w:rsid w:val="001C1B2A"/>
    <w:rsid w:val="001C3171"/>
    <w:rsid w:val="001D0152"/>
    <w:rsid w:val="001D14D3"/>
    <w:rsid w:val="001D60DE"/>
    <w:rsid w:val="001E7534"/>
    <w:rsid w:val="001F0675"/>
    <w:rsid w:val="001F389A"/>
    <w:rsid w:val="0020220F"/>
    <w:rsid w:val="002112DB"/>
    <w:rsid w:val="002251E3"/>
    <w:rsid w:val="002423A8"/>
    <w:rsid w:val="002457CF"/>
    <w:rsid w:val="00272DA1"/>
    <w:rsid w:val="002C61E5"/>
    <w:rsid w:val="002C6EB2"/>
    <w:rsid w:val="002C6F70"/>
    <w:rsid w:val="002C7C21"/>
    <w:rsid w:val="002D5EAF"/>
    <w:rsid w:val="002E56DF"/>
    <w:rsid w:val="002F2542"/>
    <w:rsid w:val="002F616D"/>
    <w:rsid w:val="00301243"/>
    <w:rsid w:val="00310580"/>
    <w:rsid w:val="003166CD"/>
    <w:rsid w:val="003166F3"/>
    <w:rsid w:val="00321F24"/>
    <w:rsid w:val="00326DE9"/>
    <w:rsid w:val="00333409"/>
    <w:rsid w:val="00334F9D"/>
    <w:rsid w:val="00341040"/>
    <w:rsid w:val="003519F9"/>
    <w:rsid w:val="00360208"/>
    <w:rsid w:val="00367C8E"/>
    <w:rsid w:val="00373B44"/>
    <w:rsid w:val="003848F9"/>
    <w:rsid w:val="00387839"/>
    <w:rsid w:val="00397653"/>
    <w:rsid w:val="003A4B26"/>
    <w:rsid w:val="003B327C"/>
    <w:rsid w:val="003D4DCE"/>
    <w:rsid w:val="003E3DA0"/>
    <w:rsid w:val="003E5F82"/>
    <w:rsid w:val="00401DCB"/>
    <w:rsid w:val="0040427B"/>
    <w:rsid w:val="00404540"/>
    <w:rsid w:val="004049B0"/>
    <w:rsid w:val="00406D91"/>
    <w:rsid w:val="00413E5D"/>
    <w:rsid w:val="00421F6E"/>
    <w:rsid w:val="004272E1"/>
    <w:rsid w:val="004306A2"/>
    <w:rsid w:val="004345A0"/>
    <w:rsid w:val="00434AE6"/>
    <w:rsid w:val="00437915"/>
    <w:rsid w:val="004431C2"/>
    <w:rsid w:val="004447EC"/>
    <w:rsid w:val="00462D69"/>
    <w:rsid w:val="004642C4"/>
    <w:rsid w:val="00465A86"/>
    <w:rsid w:val="00475DD2"/>
    <w:rsid w:val="0048160A"/>
    <w:rsid w:val="00493896"/>
    <w:rsid w:val="00494621"/>
    <w:rsid w:val="004948E1"/>
    <w:rsid w:val="00497711"/>
    <w:rsid w:val="004A55FB"/>
    <w:rsid w:val="004B7B6E"/>
    <w:rsid w:val="004C20D7"/>
    <w:rsid w:val="004E22FE"/>
    <w:rsid w:val="004E3E1B"/>
    <w:rsid w:val="004E412D"/>
    <w:rsid w:val="004E464C"/>
    <w:rsid w:val="004F2474"/>
    <w:rsid w:val="005007CF"/>
    <w:rsid w:val="00500F20"/>
    <w:rsid w:val="005022D0"/>
    <w:rsid w:val="00521406"/>
    <w:rsid w:val="00524800"/>
    <w:rsid w:val="005324CD"/>
    <w:rsid w:val="0055284D"/>
    <w:rsid w:val="0056036E"/>
    <w:rsid w:val="00561747"/>
    <w:rsid w:val="00563FDE"/>
    <w:rsid w:val="0056751B"/>
    <w:rsid w:val="005776FB"/>
    <w:rsid w:val="005A5391"/>
    <w:rsid w:val="005A7174"/>
    <w:rsid w:val="005C3830"/>
    <w:rsid w:val="005D5417"/>
    <w:rsid w:val="005E2A12"/>
    <w:rsid w:val="005F3FAC"/>
    <w:rsid w:val="005F4DC2"/>
    <w:rsid w:val="00602D8E"/>
    <w:rsid w:val="00630589"/>
    <w:rsid w:val="006354B9"/>
    <w:rsid w:val="00642778"/>
    <w:rsid w:val="006435BC"/>
    <w:rsid w:val="00646D91"/>
    <w:rsid w:val="00653FDB"/>
    <w:rsid w:val="00662944"/>
    <w:rsid w:val="006633D5"/>
    <w:rsid w:val="00665F07"/>
    <w:rsid w:val="00666CEA"/>
    <w:rsid w:val="00670242"/>
    <w:rsid w:val="006750CD"/>
    <w:rsid w:val="006766EC"/>
    <w:rsid w:val="00685E81"/>
    <w:rsid w:val="0068756C"/>
    <w:rsid w:val="006940B7"/>
    <w:rsid w:val="0069579B"/>
    <w:rsid w:val="006A49AC"/>
    <w:rsid w:val="006A7CA6"/>
    <w:rsid w:val="006B131C"/>
    <w:rsid w:val="006C08D0"/>
    <w:rsid w:val="006C20E0"/>
    <w:rsid w:val="006C4F56"/>
    <w:rsid w:val="006F6B19"/>
    <w:rsid w:val="006F7FF8"/>
    <w:rsid w:val="0071042C"/>
    <w:rsid w:val="00712AF2"/>
    <w:rsid w:val="0072253E"/>
    <w:rsid w:val="00724CB5"/>
    <w:rsid w:val="00727464"/>
    <w:rsid w:val="00727DAD"/>
    <w:rsid w:val="00727F25"/>
    <w:rsid w:val="007316D2"/>
    <w:rsid w:val="007348C8"/>
    <w:rsid w:val="0073584A"/>
    <w:rsid w:val="00744F1E"/>
    <w:rsid w:val="0074764A"/>
    <w:rsid w:val="0075358B"/>
    <w:rsid w:val="00761AB8"/>
    <w:rsid w:val="0076270A"/>
    <w:rsid w:val="0076423C"/>
    <w:rsid w:val="0076540D"/>
    <w:rsid w:val="00776B6F"/>
    <w:rsid w:val="00782DD4"/>
    <w:rsid w:val="00785506"/>
    <w:rsid w:val="00796E9C"/>
    <w:rsid w:val="00796F34"/>
    <w:rsid w:val="007A1152"/>
    <w:rsid w:val="007A42FB"/>
    <w:rsid w:val="007A4D02"/>
    <w:rsid w:val="007A6DE7"/>
    <w:rsid w:val="007B0DE7"/>
    <w:rsid w:val="007B7F40"/>
    <w:rsid w:val="007C674B"/>
    <w:rsid w:val="007E7255"/>
    <w:rsid w:val="007F49A3"/>
    <w:rsid w:val="00805A2A"/>
    <w:rsid w:val="0081550B"/>
    <w:rsid w:val="0082239E"/>
    <w:rsid w:val="00823334"/>
    <w:rsid w:val="00824809"/>
    <w:rsid w:val="00827407"/>
    <w:rsid w:val="00832EF5"/>
    <w:rsid w:val="00833583"/>
    <w:rsid w:val="00835B71"/>
    <w:rsid w:val="00847119"/>
    <w:rsid w:val="00853BD4"/>
    <w:rsid w:val="0085663A"/>
    <w:rsid w:val="00856E8F"/>
    <w:rsid w:val="00857946"/>
    <w:rsid w:val="00860940"/>
    <w:rsid w:val="00873A68"/>
    <w:rsid w:val="00875BD9"/>
    <w:rsid w:val="00883877"/>
    <w:rsid w:val="008872E4"/>
    <w:rsid w:val="008A2827"/>
    <w:rsid w:val="008A2FFB"/>
    <w:rsid w:val="008A3E2D"/>
    <w:rsid w:val="008A54BC"/>
    <w:rsid w:val="008B0FB2"/>
    <w:rsid w:val="008B1783"/>
    <w:rsid w:val="008B1811"/>
    <w:rsid w:val="008B23A4"/>
    <w:rsid w:val="008B2ADF"/>
    <w:rsid w:val="008B2B1F"/>
    <w:rsid w:val="008D7D10"/>
    <w:rsid w:val="008F1B60"/>
    <w:rsid w:val="008F5C1C"/>
    <w:rsid w:val="00901076"/>
    <w:rsid w:val="0090401D"/>
    <w:rsid w:val="009074E1"/>
    <w:rsid w:val="00940ABA"/>
    <w:rsid w:val="00944185"/>
    <w:rsid w:val="00944AE7"/>
    <w:rsid w:val="00951395"/>
    <w:rsid w:val="009532E4"/>
    <w:rsid w:val="00954984"/>
    <w:rsid w:val="009579BE"/>
    <w:rsid w:val="00965059"/>
    <w:rsid w:val="00985D83"/>
    <w:rsid w:val="009948ED"/>
    <w:rsid w:val="009A3CE3"/>
    <w:rsid w:val="009A7410"/>
    <w:rsid w:val="009C2E6F"/>
    <w:rsid w:val="009D484C"/>
    <w:rsid w:val="009E2390"/>
    <w:rsid w:val="009E343A"/>
    <w:rsid w:val="009E5613"/>
    <w:rsid w:val="009F708D"/>
    <w:rsid w:val="009F71A3"/>
    <w:rsid w:val="00A018DB"/>
    <w:rsid w:val="00A062D6"/>
    <w:rsid w:val="00A07AEC"/>
    <w:rsid w:val="00A168F2"/>
    <w:rsid w:val="00A3498F"/>
    <w:rsid w:val="00A4315D"/>
    <w:rsid w:val="00A75C9F"/>
    <w:rsid w:val="00A77B96"/>
    <w:rsid w:val="00AA367E"/>
    <w:rsid w:val="00AA3B57"/>
    <w:rsid w:val="00AB3638"/>
    <w:rsid w:val="00AB4783"/>
    <w:rsid w:val="00AC107D"/>
    <w:rsid w:val="00AC1311"/>
    <w:rsid w:val="00AD0107"/>
    <w:rsid w:val="00AD4A25"/>
    <w:rsid w:val="00AF5850"/>
    <w:rsid w:val="00B067B8"/>
    <w:rsid w:val="00B117D4"/>
    <w:rsid w:val="00B16639"/>
    <w:rsid w:val="00B225F3"/>
    <w:rsid w:val="00B2375B"/>
    <w:rsid w:val="00B36ECD"/>
    <w:rsid w:val="00B40528"/>
    <w:rsid w:val="00B51789"/>
    <w:rsid w:val="00B613A0"/>
    <w:rsid w:val="00B676F3"/>
    <w:rsid w:val="00B71E8A"/>
    <w:rsid w:val="00B8203C"/>
    <w:rsid w:val="00B923EC"/>
    <w:rsid w:val="00BC102E"/>
    <w:rsid w:val="00BC5F73"/>
    <w:rsid w:val="00BC6686"/>
    <w:rsid w:val="00BD2BA4"/>
    <w:rsid w:val="00BD7DEB"/>
    <w:rsid w:val="00C04055"/>
    <w:rsid w:val="00C058DD"/>
    <w:rsid w:val="00C10107"/>
    <w:rsid w:val="00C26752"/>
    <w:rsid w:val="00C27E4A"/>
    <w:rsid w:val="00C27FDF"/>
    <w:rsid w:val="00C34150"/>
    <w:rsid w:val="00C37984"/>
    <w:rsid w:val="00C449A0"/>
    <w:rsid w:val="00C50FB8"/>
    <w:rsid w:val="00C510EF"/>
    <w:rsid w:val="00C52412"/>
    <w:rsid w:val="00C52BBF"/>
    <w:rsid w:val="00C54744"/>
    <w:rsid w:val="00C67921"/>
    <w:rsid w:val="00C816C0"/>
    <w:rsid w:val="00C85584"/>
    <w:rsid w:val="00C86768"/>
    <w:rsid w:val="00C931F7"/>
    <w:rsid w:val="00CA1973"/>
    <w:rsid w:val="00CB0483"/>
    <w:rsid w:val="00CB275B"/>
    <w:rsid w:val="00CB345B"/>
    <w:rsid w:val="00CB4D7C"/>
    <w:rsid w:val="00CD3DC8"/>
    <w:rsid w:val="00CD6F36"/>
    <w:rsid w:val="00CE124D"/>
    <w:rsid w:val="00CF1C64"/>
    <w:rsid w:val="00CF3FE1"/>
    <w:rsid w:val="00D06684"/>
    <w:rsid w:val="00D07A9F"/>
    <w:rsid w:val="00D13208"/>
    <w:rsid w:val="00D142C7"/>
    <w:rsid w:val="00D27B00"/>
    <w:rsid w:val="00D35DF3"/>
    <w:rsid w:val="00D3605F"/>
    <w:rsid w:val="00D43A7D"/>
    <w:rsid w:val="00D466EA"/>
    <w:rsid w:val="00D52142"/>
    <w:rsid w:val="00D536E3"/>
    <w:rsid w:val="00D53942"/>
    <w:rsid w:val="00D53EE0"/>
    <w:rsid w:val="00D63213"/>
    <w:rsid w:val="00D67EFE"/>
    <w:rsid w:val="00D7127F"/>
    <w:rsid w:val="00D716E8"/>
    <w:rsid w:val="00D91EC4"/>
    <w:rsid w:val="00D9391D"/>
    <w:rsid w:val="00DB314B"/>
    <w:rsid w:val="00DC4188"/>
    <w:rsid w:val="00DE3EE7"/>
    <w:rsid w:val="00DF12C9"/>
    <w:rsid w:val="00DF7FA0"/>
    <w:rsid w:val="00E11644"/>
    <w:rsid w:val="00E2225E"/>
    <w:rsid w:val="00E26BF8"/>
    <w:rsid w:val="00E44944"/>
    <w:rsid w:val="00E50270"/>
    <w:rsid w:val="00E660B7"/>
    <w:rsid w:val="00E71221"/>
    <w:rsid w:val="00E73C8C"/>
    <w:rsid w:val="00E84179"/>
    <w:rsid w:val="00E91BB4"/>
    <w:rsid w:val="00EA1500"/>
    <w:rsid w:val="00EA2A4E"/>
    <w:rsid w:val="00EB0B68"/>
    <w:rsid w:val="00EC0538"/>
    <w:rsid w:val="00EC20F3"/>
    <w:rsid w:val="00EC34DC"/>
    <w:rsid w:val="00EC79B2"/>
    <w:rsid w:val="00ED0988"/>
    <w:rsid w:val="00EE7F73"/>
    <w:rsid w:val="00EF7226"/>
    <w:rsid w:val="00F07042"/>
    <w:rsid w:val="00F0737E"/>
    <w:rsid w:val="00F16C58"/>
    <w:rsid w:val="00F21C5D"/>
    <w:rsid w:val="00F278DE"/>
    <w:rsid w:val="00F34C4C"/>
    <w:rsid w:val="00F418F9"/>
    <w:rsid w:val="00F4251B"/>
    <w:rsid w:val="00F53A2F"/>
    <w:rsid w:val="00F66390"/>
    <w:rsid w:val="00F7657A"/>
    <w:rsid w:val="00F76634"/>
    <w:rsid w:val="00F85886"/>
    <w:rsid w:val="00FA1FBB"/>
    <w:rsid w:val="00FA2032"/>
    <w:rsid w:val="00FA723F"/>
    <w:rsid w:val="00FB3FD9"/>
    <w:rsid w:val="00FB731F"/>
    <w:rsid w:val="00FC2053"/>
    <w:rsid w:val="00FC25A6"/>
    <w:rsid w:val="00FC557B"/>
    <w:rsid w:val="00FC5C99"/>
    <w:rsid w:val="00FD1F11"/>
    <w:rsid w:val="00FD7402"/>
    <w:rsid w:val="00FE337D"/>
    <w:rsid w:val="00FE65BE"/>
    <w:rsid w:val="00FF5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5C4C51E5"/>
  <w15:docId w15:val="{0E7109D6-B0CE-4184-B24C-3E81C327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16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208"/>
    <w:pPr>
      <w:tabs>
        <w:tab w:val="center" w:pos="4252"/>
        <w:tab w:val="right" w:pos="8504"/>
      </w:tabs>
      <w:snapToGrid w:val="0"/>
    </w:pPr>
  </w:style>
  <w:style w:type="character" w:customStyle="1" w:styleId="a4">
    <w:name w:val="ヘッダー (文字)"/>
    <w:basedOn w:val="a0"/>
    <w:link w:val="a3"/>
    <w:uiPriority w:val="99"/>
    <w:rsid w:val="00360208"/>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360208"/>
    <w:pPr>
      <w:tabs>
        <w:tab w:val="center" w:pos="4252"/>
        <w:tab w:val="right" w:pos="8504"/>
      </w:tabs>
      <w:snapToGrid w:val="0"/>
    </w:pPr>
  </w:style>
  <w:style w:type="character" w:customStyle="1" w:styleId="a6">
    <w:name w:val="フッター (文字)"/>
    <w:basedOn w:val="a0"/>
    <w:link w:val="a5"/>
    <w:uiPriority w:val="99"/>
    <w:rsid w:val="00360208"/>
    <w:rPr>
      <w:rFonts w:ascii="Times New Roman" w:eastAsia="ＭＳ 明朝" w:hAnsi="Times New Roman" w:cs="Times New Roman"/>
      <w:color w:val="000000"/>
      <w:kern w:val="0"/>
      <w:szCs w:val="21"/>
    </w:rPr>
  </w:style>
  <w:style w:type="character" w:customStyle="1" w:styleId="a7">
    <w:name w:val="記 (文字)"/>
    <w:basedOn w:val="a0"/>
    <w:link w:val="a8"/>
    <w:uiPriority w:val="99"/>
    <w:rsid w:val="00142803"/>
    <w:rPr>
      <w:rFonts w:ascii="Century" w:eastAsia="ＭＳ 明朝" w:hAnsi="Century" w:cs="Times New Roman"/>
    </w:rPr>
  </w:style>
  <w:style w:type="paragraph" w:styleId="a8">
    <w:name w:val="Note Heading"/>
    <w:basedOn w:val="a"/>
    <w:next w:val="a"/>
    <w:link w:val="a7"/>
    <w:uiPriority w:val="99"/>
    <w:unhideWhenUsed/>
    <w:rsid w:val="00142803"/>
    <w:pPr>
      <w:overflowPunct/>
      <w:adjustRightInd/>
      <w:jc w:val="center"/>
      <w:textAlignment w:val="auto"/>
    </w:pPr>
    <w:rPr>
      <w:rFonts w:ascii="Century" w:hAnsi="Century"/>
      <w:color w:val="auto"/>
      <w:kern w:val="2"/>
      <w:szCs w:val="22"/>
    </w:rPr>
  </w:style>
  <w:style w:type="character" w:customStyle="1" w:styleId="a9">
    <w:name w:val="結語 (文字)"/>
    <w:basedOn w:val="a0"/>
    <w:link w:val="aa"/>
    <w:uiPriority w:val="99"/>
    <w:rsid w:val="00142803"/>
    <w:rPr>
      <w:rFonts w:ascii="Century" w:eastAsia="ＭＳ 明朝" w:hAnsi="Century" w:cs="Times New Roman"/>
    </w:rPr>
  </w:style>
  <w:style w:type="paragraph" w:styleId="aa">
    <w:name w:val="Closing"/>
    <w:basedOn w:val="a"/>
    <w:link w:val="a9"/>
    <w:uiPriority w:val="99"/>
    <w:unhideWhenUsed/>
    <w:rsid w:val="00142803"/>
    <w:pPr>
      <w:overflowPunct/>
      <w:adjustRightInd/>
      <w:jc w:val="right"/>
      <w:textAlignment w:val="auto"/>
    </w:pPr>
    <w:rPr>
      <w:rFonts w:ascii="Century" w:hAnsi="Century"/>
      <w:color w:val="auto"/>
      <w:kern w:val="2"/>
      <w:szCs w:val="22"/>
    </w:rPr>
  </w:style>
  <w:style w:type="paragraph" w:styleId="ab">
    <w:name w:val="List Paragraph"/>
    <w:basedOn w:val="a"/>
    <w:uiPriority w:val="34"/>
    <w:qFormat/>
    <w:rsid w:val="00142803"/>
    <w:pPr>
      <w:overflowPunct/>
      <w:adjustRightInd/>
      <w:ind w:leftChars="400" w:left="840"/>
      <w:textAlignment w:val="auto"/>
    </w:pPr>
    <w:rPr>
      <w:rFonts w:ascii="Century" w:hAnsi="Century"/>
      <w:color w:val="auto"/>
      <w:kern w:val="2"/>
      <w:szCs w:val="22"/>
    </w:rPr>
  </w:style>
  <w:style w:type="table" w:styleId="ac">
    <w:name w:val="Table Grid"/>
    <w:basedOn w:val="a1"/>
    <w:uiPriority w:val="59"/>
    <w:rsid w:val="008D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E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E1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7EF6-42A4-4430-B825-5116A12D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59</cp:revision>
  <cp:lastPrinted>2021-04-13T04:22:00Z</cp:lastPrinted>
  <dcterms:created xsi:type="dcterms:W3CDTF">2018-04-06T05:24:00Z</dcterms:created>
  <dcterms:modified xsi:type="dcterms:W3CDTF">2022-04-14T00:56:00Z</dcterms:modified>
  <cp:contentStatus/>
</cp:coreProperties>
</file>